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197" w:rsidRPr="00693A73" w:rsidRDefault="00F51197" w:rsidP="00693A73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C5709C" w:rsidRPr="00693A73" w:rsidRDefault="00C5709C" w:rsidP="00693A73">
      <w:pPr>
        <w:pStyle w:val="a6"/>
        <w:jc w:val="center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  <w:r w:rsidRPr="00693A73">
        <w:rPr>
          <w:rFonts w:ascii="Times New Roman" w:eastAsia="Calibri" w:hAnsi="Times New Roman" w:cs="Times New Roman"/>
          <w:b/>
          <w:sz w:val="28"/>
          <w:szCs w:val="28"/>
          <w:lang w:val="ky-KG"/>
        </w:rPr>
        <w:t>Эл аралык медицина факультетинин «клиникалык дисциплиналар 2» кафедрасынын ПО курамынын 2019-окуу жылдарында квалификациясын жогрулаткандыгы жөнүндө маалымат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402"/>
        <w:gridCol w:w="3261"/>
        <w:gridCol w:w="2976"/>
        <w:gridCol w:w="2552"/>
      </w:tblGrid>
      <w:tr w:rsidR="00693A73" w:rsidRPr="00693A73" w:rsidTr="00693A73">
        <w:trPr>
          <w:trHeight w:val="196"/>
        </w:trPr>
        <w:tc>
          <w:tcPr>
            <w:tcW w:w="534" w:type="dxa"/>
            <w:vMerge w:val="restart"/>
            <w:vAlign w:val="center"/>
          </w:tcPr>
          <w:p w:rsidR="00693A73" w:rsidRPr="00693A73" w:rsidRDefault="00693A7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№</w:t>
            </w:r>
          </w:p>
        </w:tc>
        <w:tc>
          <w:tcPr>
            <w:tcW w:w="2409" w:type="dxa"/>
            <w:vMerge w:val="restart"/>
            <w:vAlign w:val="center"/>
          </w:tcPr>
          <w:p w:rsidR="00693A73" w:rsidRPr="00693A73" w:rsidRDefault="00693A7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кутуучунун аты-жөнү</w:t>
            </w:r>
          </w:p>
        </w:tc>
        <w:tc>
          <w:tcPr>
            <w:tcW w:w="3402" w:type="dxa"/>
            <w:vAlign w:val="center"/>
          </w:tcPr>
          <w:p w:rsidR="00693A73" w:rsidRPr="00693A73" w:rsidRDefault="00693A7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                        2017-ж</w:t>
            </w:r>
          </w:p>
        </w:tc>
        <w:tc>
          <w:tcPr>
            <w:tcW w:w="3261" w:type="dxa"/>
            <w:vAlign w:val="center"/>
          </w:tcPr>
          <w:p w:rsidR="00693A73" w:rsidRPr="00693A73" w:rsidRDefault="00693A7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                2018-ж.</w:t>
            </w:r>
          </w:p>
        </w:tc>
        <w:tc>
          <w:tcPr>
            <w:tcW w:w="2976" w:type="dxa"/>
            <w:vAlign w:val="center"/>
          </w:tcPr>
          <w:p w:rsidR="00693A73" w:rsidRPr="00693A73" w:rsidRDefault="00693A7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                2019-ж</w:t>
            </w:r>
          </w:p>
        </w:tc>
        <w:tc>
          <w:tcPr>
            <w:tcW w:w="2552" w:type="dxa"/>
            <w:vMerge w:val="restart"/>
          </w:tcPr>
          <w:p w:rsidR="00693A73" w:rsidRPr="00693A73" w:rsidRDefault="00693A7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Квалификацияны жогорулатуунун тажрыйбасын окуу процессинде колдонушу</w:t>
            </w:r>
          </w:p>
        </w:tc>
      </w:tr>
      <w:tr w:rsidR="00693A73" w:rsidRPr="00693A73" w:rsidTr="00693A73">
        <w:trPr>
          <w:trHeight w:val="719"/>
        </w:trPr>
        <w:tc>
          <w:tcPr>
            <w:tcW w:w="534" w:type="dxa"/>
            <w:vMerge/>
            <w:vAlign w:val="center"/>
          </w:tcPr>
          <w:p w:rsidR="00693A73" w:rsidRPr="00693A73" w:rsidRDefault="00693A7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409" w:type="dxa"/>
            <w:vMerge/>
            <w:vAlign w:val="center"/>
          </w:tcPr>
          <w:p w:rsidR="00693A73" w:rsidRPr="00693A73" w:rsidRDefault="00693A7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402" w:type="dxa"/>
            <w:vAlign w:val="center"/>
          </w:tcPr>
          <w:p w:rsidR="00693A73" w:rsidRPr="00693A73" w:rsidRDefault="00693A7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Жнын багыты, сертификат берген мекеме</w:t>
            </w:r>
          </w:p>
          <w:p w:rsidR="00693A73" w:rsidRPr="00693A73" w:rsidRDefault="00693A7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261" w:type="dxa"/>
            <w:vAlign w:val="center"/>
          </w:tcPr>
          <w:p w:rsidR="00693A73" w:rsidRPr="00693A73" w:rsidRDefault="00693A7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Жнын багыты, сертификат берген мекеме</w:t>
            </w:r>
          </w:p>
          <w:p w:rsidR="00693A73" w:rsidRPr="00693A73" w:rsidRDefault="00693A7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ааты</w:t>
            </w:r>
          </w:p>
        </w:tc>
        <w:tc>
          <w:tcPr>
            <w:tcW w:w="2976" w:type="dxa"/>
            <w:vAlign w:val="center"/>
          </w:tcPr>
          <w:p w:rsidR="00693A73" w:rsidRPr="00693A73" w:rsidRDefault="00693A7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Жнын багыты, сертификат берген мекеме</w:t>
            </w:r>
          </w:p>
          <w:p w:rsidR="00693A73" w:rsidRPr="00693A73" w:rsidRDefault="00693A7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ааты</w:t>
            </w:r>
          </w:p>
        </w:tc>
        <w:tc>
          <w:tcPr>
            <w:tcW w:w="2552" w:type="dxa"/>
            <w:vMerge/>
          </w:tcPr>
          <w:p w:rsidR="00693A73" w:rsidRPr="00693A73" w:rsidRDefault="00693A7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C5709C" w:rsidRPr="00693A73" w:rsidTr="00693A73">
        <w:trPr>
          <w:trHeight w:val="196"/>
        </w:trPr>
        <w:tc>
          <w:tcPr>
            <w:tcW w:w="534" w:type="dxa"/>
          </w:tcPr>
          <w:p w:rsidR="00C5709C" w:rsidRPr="00693A73" w:rsidRDefault="00C5709C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2409" w:type="dxa"/>
          </w:tcPr>
          <w:p w:rsidR="00C5709C" w:rsidRPr="00693A73" w:rsidRDefault="00C5709C" w:rsidP="00693A7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Бугубаева </w:t>
            </w:r>
          </w:p>
          <w:p w:rsidR="00C5709C" w:rsidRPr="00693A73" w:rsidRDefault="00C5709C" w:rsidP="00693A7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A73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Махаб</w:t>
            </w: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ат</w:t>
            </w:r>
            <w:proofErr w:type="spellEnd"/>
          </w:p>
          <w:p w:rsidR="00C5709C" w:rsidRPr="00693A73" w:rsidRDefault="00C5709C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Миталиповна</w:t>
            </w:r>
            <w:proofErr w:type="spellEnd"/>
          </w:p>
        </w:tc>
        <w:tc>
          <w:tcPr>
            <w:tcW w:w="3402" w:type="dxa"/>
          </w:tcPr>
          <w:p w:rsidR="00C5709C" w:rsidRPr="00693A73" w:rsidRDefault="00C5709C" w:rsidP="00693A7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1.</w:t>
            </w:r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дагогика </w:t>
            </w: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жанан</w:t>
            </w:r>
            <w:proofErr w:type="spellEnd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сихология </w:t>
            </w: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предметтери</w:t>
            </w:r>
            <w:proofErr w:type="spellEnd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боюнча</w:t>
            </w:r>
            <w:proofErr w:type="spellEnd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билимин</w:t>
            </w:r>
            <w:proofErr w:type="spellEnd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оркундотуу</w:t>
            </w:r>
            <w:proofErr w:type="spellEnd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 </w:t>
            </w: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ОшГУ</w:t>
            </w:r>
            <w:proofErr w:type="spellEnd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нварь </w:t>
            </w: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айы</w:t>
            </w:r>
            <w:proofErr w:type="spellEnd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6с</w:t>
            </w:r>
          </w:p>
          <w:p w:rsidR="00C5709C" w:rsidRPr="00693A73" w:rsidRDefault="00C5709C" w:rsidP="00693A7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2.“Проведение независимой аккредитации програм и организаций профессионального образования” Агенство по аккредитации образовательных программ и организациий (ААОПО) 06-май  6с</w:t>
            </w:r>
          </w:p>
          <w:p w:rsidR="00C5709C" w:rsidRPr="00693A73" w:rsidRDefault="00C5709C" w:rsidP="00693A7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3) ”Актуальные проблемы семейной медицины” КГМИП и ПК 16с</w:t>
            </w:r>
          </w:p>
          <w:p w:rsidR="00C5709C" w:rsidRPr="00693A73" w:rsidRDefault="00C5709C" w:rsidP="00693A7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4)”Свидетельство о сертификатции эксперта” Независимое агенство аккредитации и рейтинга.12с</w:t>
            </w:r>
          </w:p>
          <w:p w:rsidR="00C5709C" w:rsidRPr="00693A73" w:rsidRDefault="00C5709C" w:rsidP="00693A7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5)”Подготовка семейного врача: международный опыт” при поддержке проекта “Инициатива в медицинском образовании” КГМИП и ПК</w:t>
            </w:r>
          </w:p>
          <w:p w:rsidR="00C5709C" w:rsidRPr="00693A73" w:rsidRDefault="00C5709C" w:rsidP="00693A7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A73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  18-19-май Ош шаары</w:t>
            </w:r>
          </w:p>
          <w:p w:rsidR="00C5709C" w:rsidRPr="00693A73" w:rsidRDefault="00C5709C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6)</w:t>
            </w:r>
            <w:r w:rsidRPr="00693A73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”</w:t>
            </w:r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зависимое агентство аккредитации и рейтинга. 25-май </w:t>
            </w:r>
            <w:r w:rsidRPr="00693A7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AAP</w:t>
            </w:r>
            <w:proofErr w:type="spellStart"/>
            <w:proofErr w:type="gram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.Ош</w:t>
            </w:r>
            <w:proofErr w:type="spellEnd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. 6с</w:t>
            </w:r>
          </w:p>
        </w:tc>
        <w:tc>
          <w:tcPr>
            <w:tcW w:w="3261" w:type="dxa"/>
          </w:tcPr>
          <w:p w:rsidR="00C5709C" w:rsidRPr="00693A73" w:rsidRDefault="00C5709C" w:rsidP="00693A7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Оздук баалоонуу юштуруужана отчетту даярдоо Эл баасы</w:t>
            </w:r>
          </w:p>
          <w:p w:rsidR="00C5709C" w:rsidRPr="00693A73" w:rsidRDefault="00C5709C" w:rsidP="00693A7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A73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Коз карандысыз агенттиги Ош шаары</w:t>
            </w:r>
          </w:p>
          <w:p w:rsidR="00C5709C" w:rsidRPr="00693A73" w:rsidRDefault="00C5709C" w:rsidP="00693A7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Билим</w:t>
            </w:r>
            <w:proofErr w:type="spellEnd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беруунун</w:t>
            </w:r>
            <w:proofErr w:type="spellEnd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сапатын</w:t>
            </w:r>
            <w:proofErr w:type="spellEnd"/>
          </w:p>
          <w:p w:rsidR="00C5709C" w:rsidRPr="00693A73" w:rsidRDefault="00C5709C" w:rsidP="00693A7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Камсыздоо</w:t>
            </w:r>
            <w:proofErr w:type="spellEnd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системасы</w:t>
            </w:r>
            <w:proofErr w:type="spellEnd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» 16с</w:t>
            </w:r>
          </w:p>
          <w:p w:rsidR="00C5709C" w:rsidRPr="00693A73" w:rsidRDefault="00C5709C" w:rsidP="00693A7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«Формирование толерантного отношение со стороны медицинских  сотрудников к людям</w:t>
            </w:r>
            <w:proofErr w:type="gram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ивущим с ВИЧ и представителям уязвимых групп риска"</w:t>
            </w:r>
          </w:p>
          <w:p w:rsidR="00C5709C" w:rsidRPr="00693A73" w:rsidRDefault="00C5709C" w:rsidP="00693A7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Эпидемиология,патогенез и саногенез заболеваний в измененных климатогргеографических условиях Ферганской долины и Тянь-Шаня-Памира ММФ ОшГу Май</w:t>
            </w:r>
          </w:p>
          <w:p w:rsidR="00C5709C" w:rsidRPr="00693A73" w:rsidRDefault="00C5709C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976" w:type="dxa"/>
          </w:tcPr>
          <w:p w:rsidR="00C5709C" w:rsidRPr="00693A73" w:rsidRDefault="001629F1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- learning modu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  in occupational and environmental health</w:t>
            </w:r>
            <w:bookmarkStart w:id="0" w:name="_GoBack"/>
            <w:bookmarkEnd w:id="0"/>
          </w:p>
        </w:tc>
        <w:tc>
          <w:tcPr>
            <w:tcW w:w="2552" w:type="dxa"/>
          </w:tcPr>
          <w:p w:rsidR="00C5709C" w:rsidRPr="00693A73" w:rsidRDefault="00C5709C" w:rsidP="00693A7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педагог менен окуучулар ортосундагы, ошондой эле окуучулар ортосундагы өз ара мамилешүүнүн суроолору такталат</w:t>
            </w:r>
          </w:p>
          <w:p w:rsidR="00C5709C" w:rsidRPr="00693A73" w:rsidRDefault="00C5709C" w:rsidP="00693A73">
            <w:pPr>
              <w:pStyle w:val="a6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693A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педагогикалык психология үчүн адамдын билим берүү процессинде социалдык маданий тажрыйбаларды өздөштүрүү механизмдери жана мыйзам ченемдуүлүктөрү аныкталат</w:t>
            </w:r>
          </w:p>
          <w:p w:rsidR="00C5709C" w:rsidRPr="00693A73" w:rsidRDefault="00C5709C" w:rsidP="00693A73">
            <w:pPr>
              <w:pStyle w:val="a6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693A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кесиптик квалификациясы жогорулайт,</w:t>
            </w:r>
          </w:p>
          <w:p w:rsidR="00C5709C" w:rsidRPr="00693A73" w:rsidRDefault="00C5709C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Коз карандысыз агенттиктер жана алардын иш аракеттери жонундо маалымат алат</w:t>
            </w:r>
          </w:p>
        </w:tc>
      </w:tr>
      <w:tr w:rsidR="00C5709C" w:rsidRPr="00693A73" w:rsidTr="00693A73">
        <w:trPr>
          <w:trHeight w:val="64"/>
        </w:trPr>
        <w:tc>
          <w:tcPr>
            <w:tcW w:w="534" w:type="dxa"/>
          </w:tcPr>
          <w:p w:rsidR="00C5709C" w:rsidRPr="00693A73" w:rsidRDefault="00C5709C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2409" w:type="dxa"/>
          </w:tcPr>
          <w:p w:rsidR="00C5709C" w:rsidRPr="00693A73" w:rsidRDefault="00C5709C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Саед</w:t>
            </w:r>
            <w:proofErr w:type="spellEnd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и Аббас</w:t>
            </w:r>
            <w:r w:rsidR="00AE15FF"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E15FF"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Рахат</w:t>
            </w:r>
            <w:proofErr w:type="spellEnd"/>
          </w:p>
        </w:tc>
        <w:tc>
          <w:tcPr>
            <w:tcW w:w="3402" w:type="dxa"/>
          </w:tcPr>
          <w:p w:rsidR="00C5709C" w:rsidRPr="00693A73" w:rsidRDefault="00C5709C" w:rsidP="00693A7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A7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ademic</w:t>
            </w:r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93A7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esearch</w:t>
            </w:r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93A7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nd</w:t>
            </w:r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93A7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riting</w:t>
            </w:r>
            <w:r w:rsidRPr="00693A73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”</w:t>
            </w:r>
          </w:p>
          <w:p w:rsidR="00C5709C" w:rsidRPr="00693A73" w:rsidRDefault="00C5709C" w:rsidP="00693A7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« Система обеспечения качества образования»</w:t>
            </w:r>
            <w:r w:rsidRPr="00693A73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  16с Эл баасы</w:t>
            </w:r>
          </w:p>
          <w:p w:rsidR="00C5709C" w:rsidRPr="00693A73" w:rsidRDefault="00C5709C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Коз карандысыз агенттиги Ош шаары</w:t>
            </w:r>
          </w:p>
        </w:tc>
        <w:tc>
          <w:tcPr>
            <w:tcW w:w="3261" w:type="dxa"/>
          </w:tcPr>
          <w:p w:rsidR="00C5709C" w:rsidRPr="00693A73" w:rsidRDefault="00C5709C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976" w:type="dxa"/>
          </w:tcPr>
          <w:p w:rsidR="00C5709C" w:rsidRPr="00693A73" w:rsidRDefault="00C5709C" w:rsidP="00693A7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ОФ “Агартуу академиясы”КФ ОшГу</w:t>
            </w:r>
          </w:p>
          <w:p w:rsidR="00C5709C" w:rsidRPr="00693A73" w:rsidRDefault="00C5709C" w:rsidP="00693A7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“кесиптик билим беруудо компетенттуулук мамилеге ылайык окуу-методикалык документтерди иштеп чыгуу жана технологияларды пайдалануу” тренинг-семинары </w:t>
            </w:r>
            <w:r w:rsidRPr="00693A73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lastRenderedPageBreak/>
              <w:t>(72 саат)</w:t>
            </w:r>
          </w:p>
          <w:p w:rsidR="00C5709C" w:rsidRPr="00693A73" w:rsidRDefault="00C5709C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16-24 январь 2019</w:t>
            </w:r>
          </w:p>
        </w:tc>
        <w:tc>
          <w:tcPr>
            <w:tcW w:w="2552" w:type="dxa"/>
          </w:tcPr>
          <w:p w:rsidR="00C5709C" w:rsidRPr="00693A73" w:rsidRDefault="00C5709C" w:rsidP="00693A7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Кесиптик квалификациясы жогорулайт, билим беруу  сапатын комтетенттуулуко ылайык  жо</w:t>
            </w:r>
            <w:r w:rsidRPr="00693A73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693A73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ДОМКтер компетенттуулуко ылайык </w:t>
            </w:r>
          </w:p>
          <w:p w:rsidR="00C5709C" w:rsidRPr="00693A73" w:rsidRDefault="00C5709C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иштелип чыгат, БКФду критерийлерге ылайык коюлат, окуу процессинде </w:t>
            </w:r>
            <w:r w:rsidRPr="00693A73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lastRenderedPageBreak/>
              <w:t>ар турдуу технологиялар колдонулат, КНсына компетенттуу мамиледе жетишет.</w:t>
            </w: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орулатат</w:t>
            </w:r>
          </w:p>
        </w:tc>
      </w:tr>
      <w:tr w:rsidR="00C5709C" w:rsidRPr="00693A73" w:rsidTr="00693A73">
        <w:trPr>
          <w:trHeight w:val="196"/>
        </w:trPr>
        <w:tc>
          <w:tcPr>
            <w:tcW w:w="534" w:type="dxa"/>
          </w:tcPr>
          <w:p w:rsidR="00C5709C" w:rsidRPr="00693A73" w:rsidRDefault="00C5709C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3</w:t>
            </w:r>
          </w:p>
        </w:tc>
        <w:tc>
          <w:tcPr>
            <w:tcW w:w="2409" w:type="dxa"/>
          </w:tcPr>
          <w:p w:rsidR="00C5709C" w:rsidRPr="00693A73" w:rsidRDefault="00C5709C" w:rsidP="00693A7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римова </w:t>
            </w:r>
          </w:p>
          <w:p w:rsidR="00C5709C" w:rsidRPr="00693A73" w:rsidRDefault="00C5709C" w:rsidP="00693A7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Назгуль</w:t>
            </w:r>
            <w:proofErr w:type="spellEnd"/>
          </w:p>
          <w:p w:rsidR="00C5709C" w:rsidRPr="00693A73" w:rsidRDefault="00C5709C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Абдижалиловна</w:t>
            </w:r>
            <w:proofErr w:type="spellEnd"/>
          </w:p>
        </w:tc>
        <w:tc>
          <w:tcPr>
            <w:tcW w:w="3402" w:type="dxa"/>
          </w:tcPr>
          <w:p w:rsidR="00C5709C" w:rsidRPr="00693A73" w:rsidRDefault="00C5709C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261" w:type="dxa"/>
          </w:tcPr>
          <w:p w:rsidR="00C5709C" w:rsidRPr="00693A73" w:rsidRDefault="00C5709C" w:rsidP="00693A7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Билим</w:t>
            </w:r>
            <w:proofErr w:type="spellEnd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беруунун</w:t>
            </w:r>
            <w:proofErr w:type="spellEnd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сапатын</w:t>
            </w:r>
            <w:proofErr w:type="spellEnd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камсыздоо</w:t>
            </w:r>
            <w:proofErr w:type="spellEnd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системасы</w:t>
            </w:r>
            <w:proofErr w:type="spellEnd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6с</w:t>
            </w:r>
            <w:r w:rsidRPr="00693A73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 Эл баасы</w:t>
            </w:r>
          </w:p>
          <w:p w:rsidR="00C5709C" w:rsidRPr="00693A73" w:rsidRDefault="00C5709C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Коз карандысыз агенттиги Ош</w:t>
            </w:r>
          </w:p>
        </w:tc>
        <w:tc>
          <w:tcPr>
            <w:tcW w:w="2976" w:type="dxa"/>
          </w:tcPr>
          <w:p w:rsidR="00C5709C" w:rsidRPr="00693A73" w:rsidRDefault="00C5709C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552" w:type="dxa"/>
          </w:tcPr>
          <w:p w:rsidR="00454EA3" w:rsidRPr="00693A73" w:rsidRDefault="00454EA3" w:rsidP="00693A73">
            <w:pPr>
              <w:pStyle w:val="a6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693A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окуу процессин жөнгө салуу суроолорун чечмеленет, таанып-билүү процесстеринин калыптанышын изилденет, окуу процессиндеги акыл эмгегинин эффективдүү өнүгүүсү ишке ашуучу шарттарды жана акылдык өнүгүүнүн критерийлерианыкталат,</w:t>
            </w:r>
          </w:p>
          <w:p w:rsidR="00C5709C" w:rsidRPr="00693A73" w:rsidRDefault="00454EA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кесиптик квалификациясы жогорулайт</w:t>
            </w:r>
          </w:p>
        </w:tc>
      </w:tr>
      <w:tr w:rsidR="00454EA3" w:rsidRPr="00693A73" w:rsidTr="00693A73">
        <w:trPr>
          <w:trHeight w:val="278"/>
        </w:trPr>
        <w:tc>
          <w:tcPr>
            <w:tcW w:w="534" w:type="dxa"/>
          </w:tcPr>
          <w:p w:rsidR="00454EA3" w:rsidRPr="00693A73" w:rsidRDefault="00454EA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2409" w:type="dxa"/>
          </w:tcPr>
          <w:p w:rsidR="00454EA3" w:rsidRPr="00693A73" w:rsidRDefault="00454EA3" w:rsidP="00693A7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Курбанбаев</w:t>
            </w:r>
            <w:proofErr w:type="spellEnd"/>
          </w:p>
          <w:p w:rsidR="00454EA3" w:rsidRPr="00693A73" w:rsidRDefault="00454EA3" w:rsidP="00693A7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Омурбек</w:t>
            </w:r>
            <w:proofErr w:type="spellEnd"/>
          </w:p>
          <w:p w:rsidR="00454EA3" w:rsidRPr="00693A73" w:rsidRDefault="00454EA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Исамидинович</w:t>
            </w:r>
            <w:proofErr w:type="spellEnd"/>
          </w:p>
        </w:tc>
        <w:tc>
          <w:tcPr>
            <w:tcW w:w="3402" w:type="dxa"/>
          </w:tcPr>
          <w:p w:rsidR="00454EA3" w:rsidRPr="00693A73" w:rsidRDefault="00454EA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дагогика </w:t>
            </w: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жанан</w:t>
            </w:r>
            <w:proofErr w:type="spellEnd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психологияпредметтерибоюнчабилиминоркундотуу</w:t>
            </w:r>
            <w:proofErr w:type="spellEnd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 </w:t>
            </w: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ОшГУ</w:t>
            </w:r>
            <w:proofErr w:type="spellEnd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93A73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96с</w:t>
            </w:r>
          </w:p>
        </w:tc>
        <w:tc>
          <w:tcPr>
            <w:tcW w:w="3261" w:type="dxa"/>
          </w:tcPr>
          <w:p w:rsidR="00454EA3" w:rsidRPr="00693A73" w:rsidRDefault="00454EA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976" w:type="dxa"/>
          </w:tcPr>
          <w:p w:rsidR="00454EA3" w:rsidRPr="00693A73" w:rsidRDefault="00454EA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552" w:type="dxa"/>
          </w:tcPr>
          <w:p w:rsidR="00454EA3" w:rsidRPr="00693A73" w:rsidRDefault="00454EA3" w:rsidP="00693A73">
            <w:pPr>
              <w:pStyle w:val="a6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693A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окуу процессин жөнгө салуу суроолорун чечмеленет, таанып-билүү процесстеринин калыптанышын изилденет, окуу процессиндеги акыл эмгегинин эффективдүү өнүгүүсү ишке ашуучу шарттарды жана акылдык өнүгүүнүн критерийлерианыкталат,</w:t>
            </w:r>
          </w:p>
          <w:p w:rsidR="00454EA3" w:rsidRPr="00693A73" w:rsidRDefault="00454EA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кесиптик квалификациясы жогорулайт</w:t>
            </w:r>
          </w:p>
        </w:tc>
      </w:tr>
      <w:tr w:rsidR="00454EA3" w:rsidRPr="00693A73" w:rsidTr="00693A73">
        <w:trPr>
          <w:trHeight w:val="3680"/>
        </w:trPr>
        <w:tc>
          <w:tcPr>
            <w:tcW w:w="534" w:type="dxa"/>
          </w:tcPr>
          <w:p w:rsidR="00454EA3" w:rsidRPr="00693A73" w:rsidRDefault="00454EA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5</w:t>
            </w:r>
          </w:p>
        </w:tc>
        <w:tc>
          <w:tcPr>
            <w:tcW w:w="2409" w:type="dxa"/>
            <w:vAlign w:val="bottom"/>
          </w:tcPr>
          <w:p w:rsidR="00454EA3" w:rsidRPr="00693A73" w:rsidRDefault="00454EA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</w:rPr>
              <w:t xml:space="preserve">Каратаев </w:t>
            </w:r>
          </w:p>
          <w:p w:rsidR="00693A73" w:rsidRDefault="00454EA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>Мирлан</w:t>
            </w:r>
            <w:proofErr w:type="spellEnd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4EA3" w:rsidRDefault="00454EA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>Анварбекович</w:t>
            </w:r>
            <w:proofErr w:type="spellEnd"/>
          </w:p>
          <w:p w:rsidR="00693A73" w:rsidRDefault="00693A7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A73" w:rsidRDefault="00693A7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A73" w:rsidRDefault="00693A7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A73" w:rsidRDefault="00693A7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A73" w:rsidRDefault="00693A7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A73" w:rsidRDefault="00693A7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A73" w:rsidRDefault="00693A7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A73" w:rsidRDefault="00693A7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A73" w:rsidRDefault="00693A7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A73" w:rsidRDefault="00693A7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A73" w:rsidRDefault="00693A7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A73" w:rsidRDefault="00693A7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A73" w:rsidRDefault="00693A7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A73" w:rsidRPr="00693A73" w:rsidRDefault="00693A7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54EA3" w:rsidRPr="00693A73" w:rsidRDefault="00454EA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)</w:t>
            </w:r>
            <w:r w:rsidRPr="00693A73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</w:t>
            </w:r>
            <w:proofErr w:type="spellStart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>жанан</w:t>
            </w:r>
            <w:proofErr w:type="spellEnd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>психологияпредметтерибоюнчабилиминоркундотуу</w:t>
            </w:r>
            <w:proofErr w:type="spellEnd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  <w:proofErr w:type="spellStart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>ОшГУ</w:t>
            </w:r>
            <w:proofErr w:type="spellEnd"/>
          </w:p>
          <w:p w:rsidR="00454EA3" w:rsidRPr="00693A73" w:rsidRDefault="00454EA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</w:rPr>
              <w:t>96с</w:t>
            </w:r>
          </w:p>
        </w:tc>
        <w:tc>
          <w:tcPr>
            <w:tcW w:w="3261" w:type="dxa"/>
          </w:tcPr>
          <w:p w:rsidR="00454EA3" w:rsidRPr="00693A73" w:rsidRDefault="00454EA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</w:t>
            </w:r>
            <w:r w:rsidRPr="00693A73">
              <w:rPr>
                <w:rFonts w:ascii="Times New Roman" w:hAnsi="Times New Roman" w:cs="Times New Roman"/>
                <w:sz w:val="20"/>
                <w:szCs w:val="20"/>
              </w:rPr>
              <w:t>« Эпидемиологическое наблюдение за инфекциями , связанными с оказанием медицинской помощи  »</w:t>
            </w:r>
          </w:p>
          <w:p w:rsidR="00454EA3" w:rsidRPr="00693A73" w:rsidRDefault="00454EA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</w:rPr>
              <w:t>« Инфекционный контроль  и безопасность медицинских процедур»</w:t>
            </w:r>
          </w:p>
          <w:p w:rsidR="00454EA3" w:rsidRPr="00693A73" w:rsidRDefault="00454EA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>Билим</w:t>
            </w:r>
            <w:proofErr w:type="spellEnd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>беруунун</w:t>
            </w:r>
            <w:proofErr w:type="spellEnd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>сапатын</w:t>
            </w:r>
            <w:proofErr w:type="spellEnd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>камсыздоо</w:t>
            </w:r>
            <w:proofErr w:type="spellEnd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>системасы</w:t>
            </w:r>
            <w:proofErr w:type="spellEnd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 xml:space="preserve"> »</w:t>
            </w:r>
          </w:p>
          <w:p w:rsidR="00693A73" w:rsidRDefault="00454EA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>Оздук</w:t>
            </w:r>
            <w:proofErr w:type="spellEnd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>баалоонуу</w:t>
            </w:r>
            <w:proofErr w:type="spellEnd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>юштуруу</w:t>
            </w:r>
            <w:proofErr w:type="spellEnd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>жана</w:t>
            </w:r>
            <w:proofErr w:type="spellEnd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 xml:space="preserve"> отчету </w:t>
            </w:r>
            <w:proofErr w:type="spellStart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>даярдоо</w:t>
            </w:r>
            <w:proofErr w:type="spellEnd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 xml:space="preserve"> » 16с</w:t>
            </w: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Эл баасы</w:t>
            </w:r>
          </w:p>
          <w:p w:rsidR="00454EA3" w:rsidRPr="00693A73" w:rsidRDefault="00454EA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оз карандысыз агенттиги Ош</w:t>
            </w:r>
          </w:p>
        </w:tc>
        <w:tc>
          <w:tcPr>
            <w:tcW w:w="2976" w:type="dxa"/>
          </w:tcPr>
          <w:p w:rsidR="00693A73" w:rsidRDefault="00693A7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693A73" w:rsidRPr="00693A73" w:rsidRDefault="00693A73" w:rsidP="00693A73">
            <w:pPr>
              <w:rPr>
                <w:lang w:val="ky-KG"/>
              </w:rPr>
            </w:pPr>
          </w:p>
          <w:p w:rsidR="00693A73" w:rsidRPr="00693A73" w:rsidRDefault="00693A73" w:rsidP="00693A73">
            <w:pPr>
              <w:rPr>
                <w:lang w:val="ky-KG"/>
              </w:rPr>
            </w:pPr>
          </w:p>
          <w:p w:rsidR="00693A73" w:rsidRPr="00693A73" w:rsidRDefault="00693A73" w:rsidP="00693A73">
            <w:pPr>
              <w:rPr>
                <w:lang w:val="ky-KG"/>
              </w:rPr>
            </w:pPr>
          </w:p>
          <w:p w:rsidR="00693A73" w:rsidRPr="00693A73" w:rsidRDefault="00693A73" w:rsidP="00693A73">
            <w:pPr>
              <w:rPr>
                <w:lang w:val="ky-KG"/>
              </w:rPr>
            </w:pPr>
          </w:p>
          <w:p w:rsidR="00693A73" w:rsidRPr="00693A73" w:rsidRDefault="00693A73" w:rsidP="00693A73">
            <w:pPr>
              <w:rPr>
                <w:lang w:val="ky-KG"/>
              </w:rPr>
            </w:pPr>
          </w:p>
          <w:p w:rsidR="00693A73" w:rsidRPr="00693A73" w:rsidRDefault="00693A73" w:rsidP="00693A73">
            <w:pPr>
              <w:rPr>
                <w:lang w:val="ky-KG"/>
              </w:rPr>
            </w:pPr>
          </w:p>
          <w:p w:rsidR="00693A73" w:rsidRDefault="00693A73" w:rsidP="00693A73">
            <w:pPr>
              <w:rPr>
                <w:lang w:val="ky-KG"/>
              </w:rPr>
            </w:pPr>
          </w:p>
          <w:p w:rsidR="00454EA3" w:rsidRPr="00693A73" w:rsidRDefault="00454EA3" w:rsidP="00693A73">
            <w:pPr>
              <w:rPr>
                <w:lang w:val="ky-KG"/>
              </w:rPr>
            </w:pPr>
          </w:p>
        </w:tc>
        <w:tc>
          <w:tcPr>
            <w:tcW w:w="2552" w:type="dxa"/>
          </w:tcPr>
          <w:p w:rsidR="00454EA3" w:rsidRPr="00693A73" w:rsidRDefault="00454EA3" w:rsidP="00693A7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педагог менен окуучулар ортосундагы, ошондой эле окуучулар ортосундагы өз ара мамилешүүнүн суроолору такталат</w:t>
            </w:r>
          </w:p>
          <w:p w:rsidR="00454EA3" w:rsidRPr="00693A73" w:rsidRDefault="00454EA3" w:rsidP="00693A73">
            <w:pPr>
              <w:pStyle w:val="a6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693A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педагогикалык психология үчүн адамдын билим берүү процессинде социалдык маданий тажрыйбаларды өздөштүрүү механизмдери жана мыйзам ченемдуүлүктөрү аныкталат</w:t>
            </w:r>
          </w:p>
          <w:p w:rsidR="00454EA3" w:rsidRPr="00693A73" w:rsidRDefault="00454EA3" w:rsidP="00693A73">
            <w:pPr>
              <w:pStyle w:val="a6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693A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кесиптик квалификациясы жогорулайт</w:t>
            </w:r>
          </w:p>
        </w:tc>
      </w:tr>
      <w:tr w:rsidR="00454EA3" w:rsidRPr="00693A73" w:rsidTr="00693A73">
        <w:trPr>
          <w:trHeight w:val="3721"/>
        </w:trPr>
        <w:tc>
          <w:tcPr>
            <w:tcW w:w="534" w:type="dxa"/>
          </w:tcPr>
          <w:p w:rsidR="00454EA3" w:rsidRPr="00693A73" w:rsidRDefault="00454EA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</w:t>
            </w:r>
          </w:p>
        </w:tc>
        <w:tc>
          <w:tcPr>
            <w:tcW w:w="2409" w:type="dxa"/>
          </w:tcPr>
          <w:p w:rsidR="00454EA3" w:rsidRPr="00693A73" w:rsidRDefault="00454EA3" w:rsidP="00693A7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Омурзакова </w:t>
            </w:r>
          </w:p>
          <w:p w:rsidR="00454EA3" w:rsidRPr="00693A73" w:rsidRDefault="00454EA3" w:rsidP="00693A7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Айсулуу </w:t>
            </w:r>
          </w:p>
          <w:p w:rsidR="00454EA3" w:rsidRPr="00693A73" w:rsidRDefault="00454EA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Эрмековна</w:t>
            </w:r>
          </w:p>
        </w:tc>
        <w:tc>
          <w:tcPr>
            <w:tcW w:w="3402" w:type="dxa"/>
          </w:tcPr>
          <w:p w:rsidR="00454EA3" w:rsidRPr="00693A73" w:rsidRDefault="00454EA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261" w:type="dxa"/>
          </w:tcPr>
          <w:p w:rsidR="00454EA3" w:rsidRPr="00693A73" w:rsidRDefault="00454EA3" w:rsidP="00693A7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Билим беруунун сапатын камсыздоо системасы </w:t>
            </w:r>
          </w:p>
          <w:p w:rsidR="00454EA3" w:rsidRPr="00693A73" w:rsidRDefault="00454EA3" w:rsidP="00693A7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«Оздук баалоонуу юштуруу жана отчету даярдоо »</w:t>
            </w:r>
          </w:p>
          <w:p w:rsidR="00454EA3" w:rsidRPr="00693A73" w:rsidRDefault="00454EA3" w:rsidP="00693A7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A73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“ Педагогика жана психология  предметтери боюнча билимин оркундотуу  “</w:t>
            </w:r>
          </w:p>
          <w:p w:rsidR="00454EA3" w:rsidRPr="00693A73" w:rsidRDefault="00454EA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454EA3" w:rsidRPr="00693A73" w:rsidRDefault="00454EA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552" w:type="dxa"/>
          </w:tcPr>
          <w:p w:rsidR="00454EA3" w:rsidRPr="00693A73" w:rsidRDefault="00454EA3" w:rsidP="00693A7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педагог менен окуучулар ортосундагы, ошондой эле окуучулар ортосундагы өз ара мамилешүүнүн суроолору такталат</w:t>
            </w:r>
          </w:p>
          <w:p w:rsidR="00454EA3" w:rsidRPr="00693A73" w:rsidRDefault="00454EA3" w:rsidP="00693A73">
            <w:pPr>
              <w:pStyle w:val="a6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693A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педагогикалык психология үчүн адамдын билим берүү процессинде социалдык маданий тажрыйбаларды өздөштүрүү механизмдери жана мыйзам ченемдуүлүктөрү аныкталат</w:t>
            </w:r>
          </w:p>
          <w:p w:rsidR="00454EA3" w:rsidRPr="00693A73" w:rsidRDefault="00454EA3" w:rsidP="00693A73">
            <w:pPr>
              <w:pStyle w:val="a6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693A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кесиптик квалификациясы жогорулайт</w:t>
            </w:r>
          </w:p>
          <w:p w:rsidR="00454EA3" w:rsidRPr="00693A73" w:rsidRDefault="00454EA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454EA3" w:rsidRPr="00693A73" w:rsidTr="00693A73">
        <w:trPr>
          <w:trHeight w:val="196"/>
        </w:trPr>
        <w:tc>
          <w:tcPr>
            <w:tcW w:w="534" w:type="dxa"/>
          </w:tcPr>
          <w:p w:rsidR="00454EA3" w:rsidRPr="00693A73" w:rsidRDefault="00454EA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7</w:t>
            </w:r>
          </w:p>
        </w:tc>
        <w:tc>
          <w:tcPr>
            <w:tcW w:w="2409" w:type="dxa"/>
          </w:tcPr>
          <w:p w:rsidR="00454EA3" w:rsidRPr="00693A73" w:rsidRDefault="00454EA3" w:rsidP="00693A7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Субанова</w:t>
            </w:r>
            <w:proofErr w:type="spellEnd"/>
          </w:p>
          <w:p w:rsidR="00454EA3" w:rsidRPr="00693A73" w:rsidRDefault="00454EA3" w:rsidP="00693A7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Гулжамал</w:t>
            </w:r>
            <w:proofErr w:type="spellEnd"/>
          </w:p>
          <w:p w:rsidR="00454EA3" w:rsidRPr="00693A73" w:rsidRDefault="00454EA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Арстаналиевна</w:t>
            </w:r>
            <w:proofErr w:type="spellEnd"/>
          </w:p>
        </w:tc>
        <w:tc>
          <w:tcPr>
            <w:tcW w:w="3402" w:type="dxa"/>
          </w:tcPr>
          <w:p w:rsidR="00454EA3" w:rsidRPr="00693A73" w:rsidRDefault="00454EA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)”Ведение беременности, родов и послеродового периода у женщин, употребляющих психоактивные вешества” КГМИП и ПК 16с</w:t>
            </w:r>
          </w:p>
        </w:tc>
        <w:tc>
          <w:tcPr>
            <w:tcW w:w="3261" w:type="dxa"/>
          </w:tcPr>
          <w:p w:rsidR="00454EA3" w:rsidRPr="00693A73" w:rsidRDefault="00454EA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</w:rPr>
              <w:t>«Экстракорпоральное оплодотворение»</w:t>
            </w:r>
          </w:p>
        </w:tc>
        <w:tc>
          <w:tcPr>
            <w:tcW w:w="2976" w:type="dxa"/>
          </w:tcPr>
          <w:p w:rsidR="00454EA3" w:rsidRPr="00693A73" w:rsidRDefault="00454EA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552" w:type="dxa"/>
          </w:tcPr>
          <w:p w:rsidR="00586873" w:rsidRPr="00693A73" w:rsidRDefault="00586873" w:rsidP="00693A73">
            <w:pPr>
              <w:pStyle w:val="a6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693A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кесиптик квалификациясы жогорулайт, тажрыйба алмашат</w:t>
            </w:r>
          </w:p>
          <w:p w:rsidR="00454EA3" w:rsidRPr="00693A73" w:rsidRDefault="00454EA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586873" w:rsidRPr="00693A73" w:rsidTr="00693A73">
        <w:trPr>
          <w:trHeight w:val="196"/>
        </w:trPr>
        <w:tc>
          <w:tcPr>
            <w:tcW w:w="534" w:type="dxa"/>
          </w:tcPr>
          <w:p w:rsidR="00586873" w:rsidRPr="00693A73" w:rsidRDefault="0058687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8</w:t>
            </w:r>
          </w:p>
        </w:tc>
        <w:tc>
          <w:tcPr>
            <w:tcW w:w="2409" w:type="dxa"/>
            <w:vAlign w:val="center"/>
          </w:tcPr>
          <w:p w:rsidR="00586873" w:rsidRPr="00693A73" w:rsidRDefault="0058687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Турдубаев </w:t>
            </w:r>
            <w:r w:rsid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  </w:t>
            </w: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урсанбек Ташполотович</w:t>
            </w:r>
          </w:p>
        </w:tc>
        <w:tc>
          <w:tcPr>
            <w:tcW w:w="3402" w:type="dxa"/>
          </w:tcPr>
          <w:p w:rsidR="00586873" w:rsidRPr="00693A73" w:rsidRDefault="0058687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1)Урологиянын орчундуу маселелери” КГМИиПК туштук </w:t>
            </w: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филиалы 10-апрелден 06-майга чейин Ош шаары 156с</w:t>
            </w:r>
          </w:p>
        </w:tc>
        <w:tc>
          <w:tcPr>
            <w:tcW w:w="3261" w:type="dxa"/>
          </w:tcPr>
          <w:p w:rsidR="00586873" w:rsidRPr="00693A73" w:rsidRDefault="0058687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976" w:type="dxa"/>
          </w:tcPr>
          <w:p w:rsidR="00586873" w:rsidRPr="00693A73" w:rsidRDefault="0058687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552" w:type="dxa"/>
          </w:tcPr>
          <w:p w:rsidR="00586873" w:rsidRPr="00693A73" w:rsidRDefault="0058687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Кесиптик квалификациясы жогорулайт, билим беруу  </w:t>
            </w:r>
            <w:r w:rsidRPr="00693A73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lastRenderedPageBreak/>
              <w:t>сапатын комтетенттуулуко ылайык  жогорулатат</w:t>
            </w:r>
          </w:p>
        </w:tc>
      </w:tr>
      <w:tr w:rsidR="00586873" w:rsidRPr="00693A73" w:rsidTr="00693A73">
        <w:trPr>
          <w:trHeight w:val="196"/>
        </w:trPr>
        <w:tc>
          <w:tcPr>
            <w:tcW w:w="534" w:type="dxa"/>
          </w:tcPr>
          <w:p w:rsidR="00586873" w:rsidRPr="00693A73" w:rsidRDefault="0058687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9</w:t>
            </w:r>
          </w:p>
        </w:tc>
        <w:tc>
          <w:tcPr>
            <w:tcW w:w="2409" w:type="dxa"/>
            <w:vAlign w:val="center"/>
          </w:tcPr>
          <w:p w:rsidR="00586873" w:rsidRPr="00693A73" w:rsidRDefault="0058687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>Абжамилова</w:t>
            </w:r>
            <w:proofErr w:type="spellEnd"/>
          </w:p>
          <w:p w:rsidR="00586873" w:rsidRPr="00693A73" w:rsidRDefault="0058687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>Жазгуль</w:t>
            </w:r>
            <w:proofErr w:type="spellEnd"/>
          </w:p>
          <w:p w:rsidR="00586873" w:rsidRDefault="0058687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>Абдыкалыковна</w:t>
            </w:r>
            <w:proofErr w:type="spellEnd"/>
          </w:p>
          <w:p w:rsidR="00693A73" w:rsidRDefault="00693A7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A73" w:rsidRDefault="00693A7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A73" w:rsidRDefault="00693A7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A73" w:rsidRDefault="00693A7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A73" w:rsidRDefault="00693A7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A73" w:rsidRDefault="00693A7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A73" w:rsidRDefault="00693A7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A73" w:rsidRDefault="00693A7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A73" w:rsidRDefault="00693A7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A73" w:rsidRDefault="00693A7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A73" w:rsidRDefault="00693A7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A73" w:rsidRDefault="00693A7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A73" w:rsidRDefault="00693A7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A73" w:rsidRPr="00693A73" w:rsidRDefault="00693A7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86873" w:rsidRPr="00693A73" w:rsidRDefault="0058687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1)”Жаны торолгондорду жандандыруу” </w:t>
            </w:r>
            <w:proofErr w:type="spellStart"/>
            <w:r w:rsidRPr="0069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ka</w:t>
            </w:r>
            <w:proofErr w:type="spellEnd"/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9-11-февраль </w:t>
            </w:r>
            <w:r w:rsidRPr="00693A73">
              <w:rPr>
                <w:rFonts w:ascii="Times New Roman" w:hAnsi="Times New Roman" w:cs="Times New Roman"/>
                <w:sz w:val="20"/>
                <w:szCs w:val="20"/>
              </w:rPr>
              <w:t>КГМИП и ПК</w:t>
            </w: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г.Бишкек 20 с</w:t>
            </w:r>
          </w:p>
          <w:p w:rsidR="00586873" w:rsidRPr="00693A73" w:rsidRDefault="0058687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)Стандарты ведения кардиолгических больных по клиническим руководствам”  27-май  Ош шшары 36с</w:t>
            </w:r>
          </w:p>
          <w:p w:rsidR="00586873" w:rsidRPr="00693A73" w:rsidRDefault="0058687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261" w:type="dxa"/>
          </w:tcPr>
          <w:p w:rsidR="00586873" w:rsidRPr="00693A73" w:rsidRDefault="0058687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</w:rPr>
              <w:t xml:space="preserve">« Проблемы </w:t>
            </w: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медицины ХХ</w:t>
            </w:r>
            <w:proofErr w:type="gramStart"/>
            <w:r w:rsidRPr="0069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века – пути их решения”</w:t>
            </w:r>
          </w:p>
          <w:p w:rsidR="00586873" w:rsidRPr="00693A73" w:rsidRDefault="0058687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“Эпидемиология,патогенез и саногенез заболеваний в измененных климатогргеографических условиях Ферганской долины и Тянь-Шаня-Памира”ММФ ОшГу Май</w:t>
            </w:r>
          </w:p>
          <w:p w:rsidR="00586873" w:rsidRPr="00693A73" w:rsidRDefault="0058687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“Academic Research and Writing”</w:t>
            </w:r>
          </w:p>
          <w:p w:rsidR="00586873" w:rsidRPr="00693A73" w:rsidRDefault="0058687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Илимий изилдоо иштеринин методологиясы”</w:t>
            </w:r>
          </w:p>
          <w:p w:rsidR="00586873" w:rsidRPr="00693A73" w:rsidRDefault="0058687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“Train the Trainer»</w:t>
            </w:r>
          </w:p>
          <w:p w:rsidR="00586873" w:rsidRPr="00693A73" w:rsidRDefault="0058687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«Билим беруунун сапатын камсыздоо системасы » Эл баасы</w:t>
            </w:r>
          </w:p>
          <w:p w:rsidR="00586873" w:rsidRPr="00693A73" w:rsidRDefault="0058687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оз карандысыз агенттиги Ош шаары 16с</w:t>
            </w:r>
          </w:p>
        </w:tc>
        <w:tc>
          <w:tcPr>
            <w:tcW w:w="2976" w:type="dxa"/>
          </w:tcPr>
          <w:p w:rsidR="00586873" w:rsidRPr="00693A73" w:rsidRDefault="0058687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552" w:type="dxa"/>
          </w:tcPr>
          <w:p w:rsidR="00586873" w:rsidRPr="00693A73" w:rsidRDefault="0058687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Кесиптик квалификациясы жогорулайт, билим беруу  сапатын комтетенттуулуко ылайык  жогорулатат</w:t>
            </w:r>
          </w:p>
        </w:tc>
      </w:tr>
      <w:tr w:rsidR="00586873" w:rsidRPr="00693A73" w:rsidTr="00693A73">
        <w:trPr>
          <w:trHeight w:val="196"/>
        </w:trPr>
        <w:tc>
          <w:tcPr>
            <w:tcW w:w="534" w:type="dxa"/>
          </w:tcPr>
          <w:p w:rsidR="00586873" w:rsidRPr="00693A73" w:rsidRDefault="0058687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</w:t>
            </w:r>
          </w:p>
        </w:tc>
        <w:tc>
          <w:tcPr>
            <w:tcW w:w="2409" w:type="dxa"/>
            <w:vAlign w:val="center"/>
          </w:tcPr>
          <w:p w:rsidR="00586873" w:rsidRPr="00693A73" w:rsidRDefault="0058687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>Арапбаева</w:t>
            </w:r>
            <w:proofErr w:type="spellEnd"/>
          </w:p>
          <w:p w:rsidR="00586873" w:rsidRPr="00693A73" w:rsidRDefault="0058687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>Уултай</w:t>
            </w:r>
            <w:proofErr w:type="spellEnd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86873" w:rsidRPr="00693A73" w:rsidRDefault="0058687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урпазыловна</w:t>
            </w:r>
          </w:p>
        </w:tc>
        <w:tc>
          <w:tcPr>
            <w:tcW w:w="3402" w:type="dxa"/>
          </w:tcPr>
          <w:p w:rsidR="00586873" w:rsidRPr="00693A73" w:rsidRDefault="0058687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.Педагогика жанан психологияпредметтери боюнча билимин оркундотуу»  ОшГУ</w:t>
            </w:r>
          </w:p>
          <w:p w:rsidR="00586873" w:rsidRPr="00693A73" w:rsidRDefault="0058687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Январь айы 96с</w:t>
            </w:r>
          </w:p>
        </w:tc>
        <w:tc>
          <w:tcPr>
            <w:tcW w:w="3261" w:type="dxa"/>
          </w:tcPr>
          <w:p w:rsidR="00586873" w:rsidRPr="00693A73" w:rsidRDefault="0058687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976" w:type="dxa"/>
          </w:tcPr>
          <w:p w:rsidR="00586873" w:rsidRPr="00693A73" w:rsidRDefault="0058687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552" w:type="dxa"/>
          </w:tcPr>
          <w:p w:rsidR="00586873" w:rsidRPr="00693A73" w:rsidRDefault="00586873" w:rsidP="00693A73">
            <w:pPr>
              <w:pStyle w:val="a6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693A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окуу процессин жөнгө салуу суроолорун чечмеленет, таанып-билүү процесстеринин калыптанышын изилденет, окуу процессиндеги акыл эмгегинин эффективдүү өнүгүүсү ишке ашуучу шарттарды жана акылдык өнүгүүнүн критерийлери</w:t>
            </w:r>
          </w:p>
          <w:p w:rsidR="00586873" w:rsidRPr="00693A73" w:rsidRDefault="0058687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аныкталат</w:t>
            </w:r>
          </w:p>
        </w:tc>
      </w:tr>
      <w:tr w:rsidR="00A944DE" w:rsidRPr="00693A73" w:rsidTr="00693A73">
        <w:trPr>
          <w:trHeight w:val="196"/>
        </w:trPr>
        <w:tc>
          <w:tcPr>
            <w:tcW w:w="534" w:type="dxa"/>
          </w:tcPr>
          <w:p w:rsidR="00A944DE" w:rsidRPr="00693A73" w:rsidRDefault="00A944DE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1</w:t>
            </w:r>
          </w:p>
        </w:tc>
        <w:tc>
          <w:tcPr>
            <w:tcW w:w="2409" w:type="dxa"/>
          </w:tcPr>
          <w:p w:rsidR="00693A73" w:rsidRDefault="00A944DE" w:rsidP="00693A7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Абдирайимов</w:t>
            </w:r>
            <w:proofErr w:type="spellEnd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693A73" w:rsidRDefault="00A944DE" w:rsidP="00693A7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Искендер</w:t>
            </w:r>
            <w:proofErr w:type="spellEnd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944DE" w:rsidRPr="00693A73" w:rsidRDefault="00A944DE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Султаналиевич</w:t>
            </w:r>
            <w:proofErr w:type="spellEnd"/>
          </w:p>
        </w:tc>
        <w:tc>
          <w:tcPr>
            <w:tcW w:w="3402" w:type="dxa"/>
          </w:tcPr>
          <w:p w:rsidR="00A944DE" w:rsidRPr="00693A73" w:rsidRDefault="00A944DE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261" w:type="dxa"/>
          </w:tcPr>
          <w:p w:rsidR="00A944DE" w:rsidRPr="00693A73" w:rsidRDefault="00A944DE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>Билимберуунунсапатынкамсыздоосистемасы</w:t>
            </w:r>
            <w:proofErr w:type="spellEnd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 xml:space="preserve"> 16с</w:t>
            </w: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Эл баасы</w:t>
            </w:r>
          </w:p>
          <w:p w:rsidR="00A944DE" w:rsidRPr="00693A73" w:rsidRDefault="00A944DE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оз карандысыз агенттиги Ош шаары</w:t>
            </w:r>
          </w:p>
          <w:p w:rsidR="00A944DE" w:rsidRPr="00693A73" w:rsidRDefault="00A944DE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Педагогика жана психология  предметтери боюнча билимин оркундотуу 96с</w:t>
            </w:r>
          </w:p>
          <w:p w:rsidR="00A944DE" w:rsidRPr="00693A73" w:rsidRDefault="00A944DE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>ОшГу</w:t>
            </w:r>
            <w:proofErr w:type="spellEnd"/>
          </w:p>
        </w:tc>
        <w:tc>
          <w:tcPr>
            <w:tcW w:w="2976" w:type="dxa"/>
          </w:tcPr>
          <w:p w:rsidR="00AE15FF" w:rsidRPr="00693A73" w:rsidRDefault="00AE15FF" w:rsidP="00693A7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ОФ “Агартуу академиясы”КФ ОшГу</w:t>
            </w:r>
          </w:p>
          <w:p w:rsidR="00AE15FF" w:rsidRPr="00693A73" w:rsidRDefault="00AE15FF" w:rsidP="00693A7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“кесиптик билим беруудо компетенттуулук мамилеге ылайык окуу-методикалык документтерди иштеп чыгуу жана технологияларды пайдалануу” тренинг-семинары (72 саат)</w:t>
            </w:r>
          </w:p>
          <w:p w:rsidR="00A944DE" w:rsidRPr="00693A73" w:rsidRDefault="00AE15FF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16-24 январь 2019</w:t>
            </w:r>
          </w:p>
        </w:tc>
        <w:tc>
          <w:tcPr>
            <w:tcW w:w="2552" w:type="dxa"/>
          </w:tcPr>
          <w:p w:rsidR="00A944DE" w:rsidRPr="00693A73" w:rsidRDefault="00A944DE" w:rsidP="00693A7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педагог менен окуучулар ортосундагы, ошондой эле окуучулар ортосундагы өз ара мамилешүүнүн суроолору такталат</w:t>
            </w:r>
          </w:p>
          <w:p w:rsidR="00A944DE" w:rsidRPr="00693A73" w:rsidRDefault="00A944DE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 xml:space="preserve">педагогикалык психология үчүн адамдын билим берүү процессинде социалдык маданий тажрыйбаларды </w:t>
            </w:r>
            <w:r w:rsidRPr="00693A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lastRenderedPageBreak/>
              <w:t>өздөштүрүү механизмдери жана мыйзам ченемдуүлүктөрү аныкталат</w:t>
            </w:r>
          </w:p>
        </w:tc>
      </w:tr>
      <w:tr w:rsidR="00A944DE" w:rsidRPr="00693A73" w:rsidTr="00693A73">
        <w:trPr>
          <w:trHeight w:val="196"/>
        </w:trPr>
        <w:tc>
          <w:tcPr>
            <w:tcW w:w="534" w:type="dxa"/>
          </w:tcPr>
          <w:p w:rsidR="00A944DE" w:rsidRPr="00693A73" w:rsidRDefault="00A944DE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12</w:t>
            </w:r>
          </w:p>
        </w:tc>
        <w:tc>
          <w:tcPr>
            <w:tcW w:w="2409" w:type="dxa"/>
          </w:tcPr>
          <w:p w:rsidR="00A944DE" w:rsidRPr="00693A73" w:rsidRDefault="00A944DE" w:rsidP="00693A7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Маткасымоа</w:t>
            </w:r>
            <w:proofErr w:type="spellEnd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944DE" w:rsidRPr="00693A73" w:rsidRDefault="00A944DE" w:rsidP="00693A7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Гулшат</w:t>
            </w:r>
            <w:proofErr w:type="spellEnd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944DE" w:rsidRPr="00693A73" w:rsidRDefault="00A944DE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Алтымышовна</w:t>
            </w:r>
            <w:proofErr w:type="spellEnd"/>
          </w:p>
        </w:tc>
        <w:tc>
          <w:tcPr>
            <w:tcW w:w="3402" w:type="dxa"/>
          </w:tcPr>
          <w:p w:rsidR="00A944DE" w:rsidRPr="00693A73" w:rsidRDefault="00A944DE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261" w:type="dxa"/>
          </w:tcPr>
          <w:p w:rsidR="00A944DE" w:rsidRPr="00693A73" w:rsidRDefault="00A944DE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“ Педагогика жана психология  предметтери боюнча билимин оркундотуу”ОшГУ 96с </w:t>
            </w:r>
          </w:p>
          <w:p w:rsidR="00A944DE" w:rsidRPr="00693A73" w:rsidRDefault="00A944DE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>Билимберуунунсапатынкамсыздоосистемасы</w:t>
            </w:r>
            <w:proofErr w:type="spellEnd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 xml:space="preserve"> » </w:t>
            </w:r>
          </w:p>
          <w:p w:rsidR="00A944DE" w:rsidRPr="00693A73" w:rsidRDefault="00A944DE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>Илимийизилдооиштерининметодологиясы</w:t>
            </w:r>
            <w:proofErr w:type="spellEnd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>» 16с</w:t>
            </w: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Эл баасы</w:t>
            </w:r>
          </w:p>
          <w:p w:rsidR="00A944DE" w:rsidRPr="00693A73" w:rsidRDefault="00A944DE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оз карандысыз агенттиги Ош шаары</w:t>
            </w:r>
          </w:p>
          <w:p w:rsidR="00A944DE" w:rsidRPr="00693A73" w:rsidRDefault="00A944DE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урс переподготовки “Онкологии” КГМПИ южный филиал 600 с</w:t>
            </w:r>
          </w:p>
          <w:p w:rsidR="00A944DE" w:rsidRPr="00693A73" w:rsidRDefault="00A944DE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44DE" w:rsidRPr="00693A73" w:rsidRDefault="00A944DE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AE15FF" w:rsidRPr="00693A73" w:rsidRDefault="00AE15FF" w:rsidP="00693A7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ОФ “Агартуу академиясы”КФ ОшГу</w:t>
            </w:r>
          </w:p>
          <w:p w:rsidR="00AE15FF" w:rsidRPr="00693A73" w:rsidRDefault="00AE15FF" w:rsidP="00693A7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“кесиптик билим беруудо компетенттуулук мамилеге ылайык окуу-методикалык документтерди иштеп чыгуу жана технологияларды пайдалануу” тренинг-семинары (72 саат)</w:t>
            </w:r>
          </w:p>
          <w:p w:rsidR="00A944DE" w:rsidRPr="00693A73" w:rsidRDefault="00AE15FF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16-24 январь 2019</w:t>
            </w:r>
          </w:p>
        </w:tc>
        <w:tc>
          <w:tcPr>
            <w:tcW w:w="2552" w:type="dxa"/>
          </w:tcPr>
          <w:p w:rsidR="00A944DE" w:rsidRPr="00693A73" w:rsidRDefault="00A944DE" w:rsidP="00693A73">
            <w:pPr>
              <w:pStyle w:val="a6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693A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окуу процессин жөнгө салуу суроолорун чечмеленет, таанып-билүү процесстеринин калыптанышын изилденет, окуу процессиндеги акыл эмгегинин эффективдүү өнүгүүсү ишке ашуучу шарттарды жана акылдык өнүгүүнүн критерийлерианыкталат,</w:t>
            </w:r>
          </w:p>
          <w:p w:rsidR="00A944DE" w:rsidRPr="00693A73" w:rsidRDefault="00A944DE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кесиптик квалификациясы жогорулайт</w:t>
            </w:r>
          </w:p>
        </w:tc>
      </w:tr>
      <w:tr w:rsidR="00A944DE" w:rsidRPr="00693A73" w:rsidTr="00693A73">
        <w:trPr>
          <w:trHeight w:val="1453"/>
        </w:trPr>
        <w:tc>
          <w:tcPr>
            <w:tcW w:w="534" w:type="dxa"/>
          </w:tcPr>
          <w:p w:rsidR="00A944DE" w:rsidRPr="00693A73" w:rsidRDefault="00A944DE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3</w:t>
            </w:r>
          </w:p>
        </w:tc>
        <w:tc>
          <w:tcPr>
            <w:tcW w:w="2409" w:type="dxa"/>
            <w:vAlign w:val="center"/>
          </w:tcPr>
          <w:p w:rsidR="00A944DE" w:rsidRPr="00693A73" w:rsidRDefault="00A944DE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>Ботобеков</w:t>
            </w:r>
            <w:proofErr w:type="spellEnd"/>
          </w:p>
          <w:p w:rsidR="00A944DE" w:rsidRPr="00693A73" w:rsidRDefault="00A944DE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>Абдирасил</w:t>
            </w:r>
            <w:proofErr w:type="spellEnd"/>
          </w:p>
          <w:p w:rsidR="00A944DE" w:rsidRPr="00693A73" w:rsidRDefault="00A944DE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>Сайпидинович</w:t>
            </w:r>
            <w:proofErr w:type="spellEnd"/>
          </w:p>
        </w:tc>
        <w:tc>
          <w:tcPr>
            <w:tcW w:w="3402" w:type="dxa"/>
          </w:tcPr>
          <w:p w:rsidR="00A944DE" w:rsidRPr="00693A73" w:rsidRDefault="00A944DE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)Педагогика жананпсихологияпредметтерибоюнчабилиминоркундотуу»  ОшГУ  Ош шаары январь 96с</w:t>
            </w:r>
          </w:p>
          <w:p w:rsidR="00A944DE" w:rsidRPr="00693A73" w:rsidRDefault="00A944DE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</w:rPr>
              <w:t xml:space="preserve">2) «Офтальмология»  </w:t>
            </w:r>
            <w:proofErr w:type="spellStart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>ОшГУ</w:t>
            </w:r>
            <w:proofErr w:type="spellEnd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 xml:space="preserve"> ФПМО 02-май 600с</w:t>
            </w:r>
          </w:p>
        </w:tc>
        <w:tc>
          <w:tcPr>
            <w:tcW w:w="3261" w:type="dxa"/>
          </w:tcPr>
          <w:p w:rsidR="00A944DE" w:rsidRPr="00693A73" w:rsidRDefault="00A944DE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>Билим</w:t>
            </w:r>
            <w:proofErr w:type="spellEnd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>беруунун</w:t>
            </w:r>
            <w:proofErr w:type="spellEnd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>сапатын</w:t>
            </w:r>
            <w:proofErr w:type="spellEnd"/>
          </w:p>
          <w:p w:rsidR="00A944DE" w:rsidRPr="00693A73" w:rsidRDefault="00A944DE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>Камсыздоо</w:t>
            </w:r>
            <w:proofErr w:type="spellEnd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>системасы</w:t>
            </w:r>
            <w:proofErr w:type="spellEnd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 xml:space="preserve"> »</w:t>
            </w:r>
          </w:p>
          <w:p w:rsidR="00A944DE" w:rsidRPr="00693A73" w:rsidRDefault="00A944DE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</w:rPr>
              <w:t xml:space="preserve">16с </w:t>
            </w: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л баасы</w:t>
            </w:r>
          </w:p>
          <w:p w:rsidR="00A944DE" w:rsidRPr="00693A73" w:rsidRDefault="00A944DE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оз карандысыз агенттиги Ош шаары</w:t>
            </w:r>
          </w:p>
          <w:p w:rsidR="00A944DE" w:rsidRPr="00693A73" w:rsidRDefault="00A944DE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A944DE" w:rsidRPr="00693A73" w:rsidRDefault="00A944DE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552" w:type="dxa"/>
          </w:tcPr>
          <w:p w:rsidR="00A944DE" w:rsidRPr="00693A73" w:rsidRDefault="00A944DE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Кесиптик квалификациясы жогорулайт, билим беруу  сапатын комтетенттуулуко ылайык  жогорулатат</w:t>
            </w:r>
          </w:p>
        </w:tc>
      </w:tr>
      <w:tr w:rsidR="00A944DE" w:rsidRPr="00693A73" w:rsidTr="00693A73">
        <w:trPr>
          <w:trHeight w:val="196"/>
        </w:trPr>
        <w:tc>
          <w:tcPr>
            <w:tcW w:w="534" w:type="dxa"/>
          </w:tcPr>
          <w:p w:rsidR="00A944DE" w:rsidRPr="00693A73" w:rsidRDefault="00A944DE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4</w:t>
            </w:r>
          </w:p>
        </w:tc>
        <w:tc>
          <w:tcPr>
            <w:tcW w:w="2409" w:type="dxa"/>
            <w:vAlign w:val="center"/>
          </w:tcPr>
          <w:p w:rsidR="00A944DE" w:rsidRPr="00693A73" w:rsidRDefault="00A944DE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</w:rPr>
              <w:t xml:space="preserve">Исаков </w:t>
            </w:r>
          </w:p>
          <w:p w:rsidR="00A944DE" w:rsidRPr="00693A73" w:rsidRDefault="00A944DE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>Арстанбек</w:t>
            </w:r>
            <w:proofErr w:type="spellEnd"/>
          </w:p>
          <w:p w:rsidR="00A944DE" w:rsidRPr="00693A73" w:rsidRDefault="00A944DE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>Абдурашидович</w:t>
            </w:r>
            <w:proofErr w:type="spellEnd"/>
          </w:p>
        </w:tc>
        <w:tc>
          <w:tcPr>
            <w:tcW w:w="3402" w:type="dxa"/>
          </w:tcPr>
          <w:p w:rsidR="00A944DE" w:rsidRPr="00693A73" w:rsidRDefault="00A944DE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)”Актуальные вопросы кардиологии</w:t>
            </w:r>
            <w:proofErr w:type="gramStart"/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,г</w:t>
            </w:r>
            <w:proofErr w:type="gramEnd"/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строэнтрологии и неврологии” КГМИП и ПК 6с</w:t>
            </w:r>
          </w:p>
          <w:p w:rsidR="00A944DE" w:rsidRPr="00693A73" w:rsidRDefault="00A944DE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)</w:t>
            </w:r>
            <w:r w:rsidRPr="00693A73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</w:t>
            </w:r>
            <w:proofErr w:type="spellStart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>жанан</w:t>
            </w:r>
            <w:proofErr w:type="spellEnd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>психологияпредметтерибоюнчабилиминоркундотуу</w:t>
            </w:r>
            <w:proofErr w:type="spellEnd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  <w:proofErr w:type="spellStart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>ОшГУ</w:t>
            </w:r>
            <w:proofErr w:type="spellEnd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 xml:space="preserve">  январь айы96с</w:t>
            </w:r>
          </w:p>
        </w:tc>
        <w:tc>
          <w:tcPr>
            <w:tcW w:w="3261" w:type="dxa"/>
          </w:tcPr>
          <w:p w:rsidR="00A944DE" w:rsidRPr="00693A73" w:rsidRDefault="00A944DE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>Билим</w:t>
            </w:r>
            <w:proofErr w:type="spellEnd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>беруунун</w:t>
            </w:r>
            <w:proofErr w:type="spellEnd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>сапатын</w:t>
            </w:r>
            <w:proofErr w:type="spellEnd"/>
          </w:p>
          <w:p w:rsidR="00A944DE" w:rsidRPr="00693A73" w:rsidRDefault="00A944DE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>Камсыздоо</w:t>
            </w:r>
            <w:proofErr w:type="spellEnd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>системасы</w:t>
            </w:r>
            <w:proofErr w:type="spellEnd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 xml:space="preserve"> »</w:t>
            </w:r>
          </w:p>
          <w:p w:rsidR="00A944DE" w:rsidRPr="00693A73" w:rsidRDefault="00A944DE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</w:rPr>
              <w:t>16с</w:t>
            </w: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 Эл баасы</w:t>
            </w:r>
          </w:p>
          <w:p w:rsidR="00A944DE" w:rsidRPr="00693A73" w:rsidRDefault="00A944DE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оз карандысыз агенттиги Ош шаары</w:t>
            </w:r>
          </w:p>
          <w:p w:rsidR="00693A73" w:rsidRPr="00693A73" w:rsidRDefault="00693A73" w:rsidP="00693A73"/>
        </w:tc>
        <w:tc>
          <w:tcPr>
            <w:tcW w:w="2976" w:type="dxa"/>
          </w:tcPr>
          <w:p w:rsidR="00693A73" w:rsidRDefault="00693A7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693A73" w:rsidRPr="00693A73" w:rsidRDefault="00693A73" w:rsidP="00693A73">
            <w:pPr>
              <w:rPr>
                <w:lang w:val="ky-KG"/>
              </w:rPr>
            </w:pPr>
          </w:p>
          <w:p w:rsidR="00693A73" w:rsidRPr="00693A73" w:rsidRDefault="00693A73" w:rsidP="00693A73">
            <w:pPr>
              <w:rPr>
                <w:lang w:val="ky-KG"/>
              </w:rPr>
            </w:pPr>
          </w:p>
          <w:p w:rsidR="00A944DE" w:rsidRPr="00693A73" w:rsidRDefault="00A944DE" w:rsidP="00693A73">
            <w:pPr>
              <w:rPr>
                <w:lang w:val="ky-KG"/>
              </w:rPr>
            </w:pPr>
          </w:p>
        </w:tc>
        <w:tc>
          <w:tcPr>
            <w:tcW w:w="2552" w:type="dxa"/>
          </w:tcPr>
          <w:p w:rsidR="00A944DE" w:rsidRPr="00693A73" w:rsidRDefault="00A944DE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Кесиптик квалификациясы жогорулайт, билим беруу  сапатын комтетенттуулуко ылайык  жогорулатат</w:t>
            </w:r>
          </w:p>
        </w:tc>
      </w:tr>
      <w:tr w:rsidR="00A944DE" w:rsidRPr="00693A73" w:rsidTr="00693A73">
        <w:trPr>
          <w:trHeight w:val="196"/>
        </w:trPr>
        <w:tc>
          <w:tcPr>
            <w:tcW w:w="534" w:type="dxa"/>
          </w:tcPr>
          <w:p w:rsidR="00A944DE" w:rsidRPr="00693A73" w:rsidRDefault="00A944DE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5</w:t>
            </w:r>
          </w:p>
        </w:tc>
        <w:tc>
          <w:tcPr>
            <w:tcW w:w="2409" w:type="dxa"/>
            <w:vAlign w:val="center"/>
          </w:tcPr>
          <w:p w:rsidR="00A944DE" w:rsidRPr="00693A73" w:rsidRDefault="00A944DE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</w:rPr>
              <w:t xml:space="preserve">Исаков </w:t>
            </w:r>
          </w:p>
          <w:p w:rsidR="00A944DE" w:rsidRPr="00693A73" w:rsidRDefault="00A944DE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>Умар</w:t>
            </w:r>
            <w:proofErr w:type="spellEnd"/>
          </w:p>
          <w:p w:rsidR="00A944DE" w:rsidRPr="00693A73" w:rsidRDefault="00A944DE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>Нурмаматович</w:t>
            </w:r>
            <w:proofErr w:type="spellEnd"/>
          </w:p>
        </w:tc>
        <w:tc>
          <w:tcPr>
            <w:tcW w:w="3402" w:type="dxa"/>
          </w:tcPr>
          <w:p w:rsidR="00A944DE" w:rsidRPr="00693A73" w:rsidRDefault="00A944DE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“Офтальмологияны оркундотуу” 156с КГМПИ южный филиал</w:t>
            </w:r>
          </w:p>
        </w:tc>
        <w:tc>
          <w:tcPr>
            <w:tcW w:w="3261" w:type="dxa"/>
          </w:tcPr>
          <w:p w:rsidR="00A944DE" w:rsidRPr="00693A73" w:rsidRDefault="00A944DE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976" w:type="dxa"/>
          </w:tcPr>
          <w:p w:rsidR="00AE15FF" w:rsidRPr="00693A73" w:rsidRDefault="00AE15FF" w:rsidP="00693A73">
            <w:pPr>
              <w:pStyle w:val="a6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693A73">
              <w:rPr>
                <w:rFonts w:ascii="Times New Roman" w:eastAsia="Arial" w:hAnsi="Times New Roman" w:cs="Times New Roman"/>
                <w:sz w:val="20"/>
                <w:szCs w:val="20"/>
              </w:rPr>
              <w:t>Клиникада</w:t>
            </w:r>
            <w:proofErr w:type="spellEnd"/>
            <w:r w:rsidRPr="00693A7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3A73">
              <w:rPr>
                <w:rFonts w:ascii="Times New Roman" w:eastAsia="Arial" w:hAnsi="Times New Roman" w:cs="Times New Roman"/>
                <w:sz w:val="20"/>
                <w:szCs w:val="20"/>
              </w:rPr>
              <w:t>тажрыйбаалуу</w:t>
            </w:r>
            <w:proofErr w:type="spellEnd"/>
          </w:p>
          <w:p w:rsidR="00AE15FF" w:rsidRPr="00693A73" w:rsidRDefault="00AE15FF" w:rsidP="00693A73">
            <w:pPr>
              <w:pStyle w:val="a6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693A73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Апрель 2019</w:t>
            </w:r>
          </w:p>
          <w:p w:rsidR="00AE15FF" w:rsidRPr="00693A73" w:rsidRDefault="00AE15FF" w:rsidP="00693A73">
            <w:pPr>
              <w:pStyle w:val="a6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693A73">
              <w:rPr>
                <w:rFonts w:ascii="Times New Roman" w:eastAsia="Arial" w:hAnsi="Times New Roman" w:cs="Times New Roman"/>
                <w:sz w:val="20"/>
                <w:szCs w:val="20"/>
              </w:rPr>
              <w:t>Клиникада</w:t>
            </w:r>
            <w:proofErr w:type="spellEnd"/>
            <w:r w:rsidRPr="00693A7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3A73">
              <w:rPr>
                <w:rFonts w:ascii="Times New Roman" w:eastAsia="Arial" w:hAnsi="Times New Roman" w:cs="Times New Roman"/>
                <w:sz w:val="20"/>
                <w:szCs w:val="20"/>
              </w:rPr>
              <w:t>тажрыйбаалуу</w:t>
            </w:r>
            <w:proofErr w:type="spellEnd"/>
          </w:p>
          <w:p w:rsidR="00AE15FF" w:rsidRPr="00693A73" w:rsidRDefault="00AE15FF" w:rsidP="00693A73">
            <w:pPr>
              <w:pStyle w:val="a6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93A73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Сентябрь 2019</w:t>
            </w:r>
          </w:p>
          <w:p w:rsidR="00AE15FF" w:rsidRPr="00693A73" w:rsidRDefault="00AE15FF" w:rsidP="00693A73">
            <w:pPr>
              <w:pStyle w:val="a6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93A7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Южная </w:t>
            </w:r>
            <w:proofErr w:type="spellStart"/>
            <w:r w:rsidRPr="00693A73">
              <w:rPr>
                <w:rFonts w:ascii="Times New Roman" w:eastAsia="Arial" w:hAnsi="Times New Roman" w:cs="Times New Roman"/>
                <w:sz w:val="20"/>
                <w:szCs w:val="20"/>
              </w:rPr>
              <w:t>корея</w:t>
            </w:r>
            <w:proofErr w:type="spellEnd"/>
          </w:p>
          <w:p w:rsidR="00AE15FF" w:rsidRPr="00693A73" w:rsidRDefault="00AE15FF" w:rsidP="00693A73">
            <w:pPr>
              <w:pStyle w:val="a6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AE15FF" w:rsidRPr="00693A73" w:rsidRDefault="00AE15FF" w:rsidP="00693A73">
            <w:pPr>
              <w:pStyle w:val="a6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AE15FF" w:rsidRPr="00693A73" w:rsidRDefault="00AE15FF" w:rsidP="00693A73">
            <w:pPr>
              <w:pStyle w:val="a6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93A73">
              <w:rPr>
                <w:rFonts w:ascii="Times New Roman" w:eastAsia="Arial" w:hAnsi="Times New Roman" w:cs="Times New Roman"/>
                <w:sz w:val="20"/>
                <w:szCs w:val="20"/>
              </w:rPr>
              <w:t>Вена, Австрия</w:t>
            </w:r>
          </w:p>
          <w:p w:rsidR="00A944DE" w:rsidRPr="00693A73" w:rsidRDefault="00A944DE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944DE" w:rsidRPr="00693A73" w:rsidRDefault="00A944DE" w:rsidP="00693A7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Кесиптик квалификациясы жогорулайт, билим беруу  сапатын комтетенттуулуко ылайык  жогорулатат</w:t>
            </w:r>
          </w:p>
          <w:p w:rsidR="00AE15FF" w:rsidRPr="00693A73" w:rsidRDefault="00AE15FF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т </w:t>
            </w: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мамлекеттерде</w:t>
            </w:r>
            <w:proofErr w:type="spellEnd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клиникалардын</w:t>
            </w:r>
            <w:proofErr w:type="spellEnd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озгочолукторун</w:t>
            </w:r>
            <w:proofErr w:type="spellEnd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медицинанын</w:t>
            </w:r>
            <w:proofErr w:type="spellEnd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жанылыктарын</w:t>
            </w:r>
            <w:proofErr w:type="spellEnd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илет, </w:t>
            </w: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ясын</w:t>
            </w:r>
            <w:proofErr w:type="spellEnd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огорулатат</w:t>
            </w:r>
            <w:proofErr w:type="spellEnd"/>
          </w:p>
        </w:tc>
      </w:tr>
      <w:tr w:rsidR="00A944DE" w:rsidRPr="00693A73" w:rsidTr="00693A73">
        <w:trPr>
          <w:trHeight w:val="196"/>
        </w:trPr>
        <w:tc>
          <w:tcPr>
            <w:tcW w:w="534" w:type="dxa"/>
          </w:tcPr>
          <w:p w:rsidR="00A944DE" w:rsidRPr="00693A73" w:rsidRDefault="00A944DE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16</w:t>
            </w:r>
          </w:p>
        </w:tc>
        <w:tc>
          <w:tcPr>
            <w:tcW w:w="2409" w:type="dxa"/>
            <w:vAlign w:val="center"/>
          </w:tcPr>
          <w:p w:rsidR="00A944DE" w:rsidRPr="00693A73" w:rsidRDefault="00A944DE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>Курманбеав</w:t>
            </w:r>
            <w:proofErr w:type="spellEnd"/>
          </w:p>
          <w:p w:rsidR="00A944DE" w:rsidRPr="00693A73" w:rsidRDefault="00A944DE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>Нуржигит</w:t>
            </w:r>
            <w:proofErr w:type="spellEnd"/>
          </w:p>
          <w:p w:rsidR="00A944DE" w:rsidRPr="00693A73" w:rsidRDefault="00A944DE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>Адашканович</w:t>
            </w:r>
            <w:proofErr w:type="spellEnd"/>
          </w:p>
        </w:tc>
        <w:tc>
          <w:tcPr>
            <w:tcW w:w="3402" w:type="dxa"/>
          </w:tcPr>
          <w:p w:rsidR="00A944DE" w:rsidRPr="00693A73" w:rsidRDefault="00A944DE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</w:t>
            </w:r>
            <w:proofErr w:type="spellStart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>жанан</w:t>
            </w:r>
            <w:proofErr w:type="spellEnd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>психологияпредметтерибоюнчабилиминоркундотуу</w:t>
            </w:r>
            <w:proofErr w:type="spellEnd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  <w:proofErr w:type="spellStart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>ОшГУ</w:t>
            </w:r>
            <w:proofErr w:type="spellEnd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 xml:space="preserve">  январь </w:t>
            </w:r>
            <w:proofErr w:type="spellStart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>айы</w:t>
            </w:r>
            <w:proofErr w:type="spellEnd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 xml:space="preserve"> 96с</w:t>
            </w:r>
          </w:p>
          <w:p w:rsidR="00A944DE" w:rsidRPr="00693A73" w:rsidRDefault="00A944DE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44DE" w:rsidRPr="00693A73" w:rsidRDefault="00A944DE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261" w:type="dxa"/>
          </w:tcPr>
          <w:p w:rsidR="00A944DE" w:rsidRPr="00693A73" w:rsidRDefault="00A944DE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>Билим</w:t>
            </w:r>
            <w:proofErr w:type="spellEnd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>беруунун</w:t>
            </w:r>
            <w:proofErr w:type="spellEnd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>сапатын</w:t>
            </w:r>
            <w:proofErr w:type="spellEnd"/>
          </w:p>
          <w:p w:rsidR="00A944DE" w:rsidRPr="00693A73" w:rsidRDefault="00A944DE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>Камсыздоо</w:t>
            </w:r>
            <w:proofErr w:type="spellEnd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>системасы</w:t>
            </w:r>
            <w:proofErr w:type="spellEnd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 xml:space="preserve"> »</w:t>
            </w:r>
          </w:p>
          <w:p w:rsidR="00A944DE" w:rsidRPr="00693A73" w:rsidRDefault="00A944DE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</w:rPr>
              <w:t>16с</w:t>
            </w: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Эл баасы</w:t>
            </w:r>
          </w:p>
          <w:p w:rsidR="00A944DE" w:rsidRPr="00693A73" w:rsidRDefault="00A944DE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оз карандысыз агенттиги Ош шаары</w:t>
            </w:r>
          </w:p>
          <w:p w:rsidR="00A944DE" w:rsidRPr="00693A73" w:rsidRDefault="00A944DE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976" w:type="dxa"/>
          </w:tcPr>
          <w:p w:rsidR="00A944DE" w:rsidRPr="00693A73" w:rsidRDefault="00A944DE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552" w:type="dxa"/>
          </w:tcPr>
          <w:p w:rsidR="00A944DE" w:rsidRPr="00693A73" w:rsidRDefault="00A944DE" w:rsidP="00693A7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педагог менен окуучулар ортосундагы, ошондой эле окуучулар ортосундагы өз ара мамилешүүнүн суроолору такталат</w:t>
            </w:r>
          </w:p>
          <w:p w:rsidR="00A944DE" w:rsidRPr="00693A73" w:rsidRDefault="00A944DE" w:rsidP="00693A73">
            <w:pPr>
              <w:pStyle w:val="a6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693A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педагогикалык психология үчүн адамдын билим берүү процессинде социалдык маданий тажрыйбаларды өздөштүрүү механизмдери жана мыйзам ченемдуүлүктөрү аныкталат</w:t>
            </w:r>
          </w:p>
          <w:p w:rsidR="00A944DE" w:rsidRPr="00693A73" w:rsidRDefault="00A944DE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кесиптик квалификацияс</w:t>
            </w:r>
          </w:p>
        </w:tc>
      </w:tr>
      <w:tr w:rsidR="00A944DE" w:rsidRPr="00693A73" w:rsidTr="00693A73">
        <w:trPr>
          <w:trHeight w:val="196"/>
        </w:trPr>
        <w:tc>
          <w:tcPr>
            <w:tcW w:w="534" w:type="dxa"/>
          </w:tcPr>
          <w:p w:rsidR="00A944DE" w:rsidRPr="00693A73" w:rsidRDefault="00A944DE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7</w:t>
            </w:r>
          </w:p>
        </w:tc>
        <w:tc>
          <w:tcPr>
            <w:tcW w:w="2409" w:type="dxa"/>
            <w:vAlign w:val="center"/>
          </w:tcPr>
          <w:p w:rsidR="00A944DE" w:rsidRPr="00693A73" w:rsidRDefault="00A944DE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</w:rPr>
              <w:t xml:space="preserve">Каримов </w:t>
            </w:r>
          </w:p>
          <w:p w:rsidR="00A944DE" w:rsidRPr="00693A73" w:rsidRDefault="00A944DE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>Нурлан</w:t>
            </w:r>
            <w:proofErr w:type="spellEnd"/>
          </w:p>
          <w:p w:rsidR="00A944DE" w:rsidRPr="00693A73" w:rsidRDefault="00A944DE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>Абдыганыевич</w:t>
            </w:r>
            <w:proofErr w:type="spellEnd"/>
          </w:p>
        </w:tc>
        <w:tc>
          <w:tcPr>
            <w:tcW w:w="3402" w:type="dxa"/>
          </w:tcPr>
          <w:p w:rsidR="00A944DE" w:rsidRPr="00693A73" w:rsidRDefault="00A944DE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>Урологиянынорчундуумаселелери</w:t>
            </w:r>
            <w:proofErr w:type="spellEnd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ГМИП и ПК туштук филиалы 156с</w:t>
            </w:r>
          </w:p>
        </w:tc>
        <w:tc>
          <w:tcPr>
            <w:tcW w:w="3261" w:type="dxa"/>
          </w:tcPr>
          <w:p w:rsidR="00A944DE" w:rsidRPr="00693A73" w:rsidRDefault="00A944DE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976" w:type="dxa"/>
          </w:tcPr>
          <w:p w:rsidR="00A944DE" w:rsidRPr="00693A73" w:rsidRDefault="00A944DE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552" w:type="dxa"/>
          </w:tcPr>
          <w:p w:rsidR="00A944DE" w:rsidRPr="00693A73" w:rsidRDefault="00A944DE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Кесиптик квалификациясы жогорулайт, билим беруу  сапатын комтетенттуулуко ылайык  жогорулатат</w:t>
            </w:r>
          </w:p>
        </w:tc>
      </w:tr>
      <w:tr w:rsidR="00A944DE" w:rsidRPr="00693A73" w:rsidTr="00693A73">
        <w:trPr>
          <w:trHeight w:val="196"/>
        </w:trPr>
        <w:tc>
          <w:tcPr>
            <w:tcW w:w="534" w:type="dxa"/>
          </w:tcPr>
          <w:p w:rsidR="00A944DE" w:rsidRPr="00693A73" w:rsidRDefault="00A944DE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8</w:t>
            </w:r>
          </w:p>
        </w:tc>
        <w:tc>
          <w:tcPr>
            <w:tcW w:w="2409" w:type="dxa"/>
            <w:vAlign w:val="center"/>
          </w:tcPr>
          <w:p w:rsidR="00A944DE" w:rsidRPr="00693A73" w:rsidRDefault="00A944DE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аманов</w:t>
            </w:r>
          </w:p>
          <w:p w:rsidR="00A944DE" w:rsidRPr="00693A73" w:rsidRDefault="00A944DE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Марлен </w:t>
            </w:r>
          </w:p>
          <w:p w:rsidR="00A944DE" w:rsidRPr="00693A73" w:rsidRDefault="00A944DE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санбекович</w:t>
            </w:r>
          </w:p>
        </w:tc>
        <w:tc>
          <w:tcPr>
            <w:tcW w:w="3402" w:type="dxa"/>
          </w:tcPr>
          <w:p w:rsidR="00A944DE" w:rsidRPr="00693A73" w:rsidRDefault="00A944DE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)1-й Евразийский конгресс по пластической хирургии и 5-й Центрально-Азиатский конгресс по пластической хирургии. 02-03-май Ыссык-Кол Кыргызстан 12с</w:t>
            </w:r>
          </w:p>
        </w:tc>
        <w:tc>
          <w:tcPr>
            <w:tcW w:w="3261" w:type="dxa"/>
          </w:tcPr>
          <w:p w:rsidR="00A944DE" w:rsidRPr="00693A73" w:rsidRDefault="00A944DE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976" w:type="dxa"/>
          </w:tcPr>
          <w:p w:rsidR="00A944DE" w:rsidRPr="00693A73" w:rsidRDefault="00A944DE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552" w:type="dxa"/>
          </w:tcPr>
          <w:p w:rsidR="00AE15FF" w:rsidRPr="00693A73" w:rsidRDefault="00AE15FF" w:rsidP="00693A73">
            <w:pPr>
              <w:pStyle w:val="a6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693A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кесиптик квалификациясы жогорулайт, тажрыйба алмашат</w:t>
            </w:r>
          </w:p>
          <w:p w:rsidR="00A944DE" w:rsidRPr="00693A73" w:rsidRDefault="00A944DE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A944DE" w:rsidRPr="00693A73" w:rsidTr="00693A73">
        <w:trPr>
          <w:trHeight w:val="196"/>
        </w:trPr>
        <w:tc>
          <w:tcPr>
            <w:tcW w:w="534" w:type="dxa"/>
          </w:tcPr>
          <w:p w:rsidR="00A944DE" w:rsidRPr="00693A73" w:rsidRDefault="00A944DE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9</w:t>
            </w:r>
          </w:p>
        </w:tc>
        <w:tc>
          <w:tcPr>
            <w:tcW w:w="2409" w:type="dxa"/>
            <w:vAlign w:val="center"/>
          </w:tcPr>
          <w:p w:rsidR="00AE15FF" w:rsidRPr="00693A73" w:rsidRDefault="00A944DE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смонова</w:t>
            </w:r>
          </w:p>
          <w:p w:rsidR="00AE15FF" w:rsidRPr="00693A73" w:rsidRDefault="00A944DE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>Гулназ</w:t>
            </w:r>
            <w:proofErr w:type="spellEnd"/>
          </w:p>
          <w:p w:rsidR="00A944DE" w:rsidRPr="00693A73" w:rsidRDefault="00A944DE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>Женишбаевна</w:t>
            </w:r>
            <w:proofErr w:type="spellEnd"/>
          </w:p>
        </w:tc>
        <w:tc>
          <w:tcPr>
            <w:tcW w:w="3402" w:type="dxa"/>
          </w:tcPr>
          <w:p w:rsidR="00A944DE" w:rsidRPr="00693A73" w:rsidRDefault="00A944DE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</w:t>
            </w:r>
          </w:p>
          <w:p w:rsidR="00A944DE" w:rsidRPr="00693A73" w:rsidRDefault="00A944DE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A944DE" w:rsidRPr="00693A73" w:rsidRDefault="00A944DE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261" w:type="dxa"/>
          </w:tcPr>
          <w:p w:rsidR="00AE15FF" w:rsidRPr="00693A73" w:rsidRDefault="00AE15FF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- Билим беруунун сапатын камсыздоо системасы </w:t>
            </w:r>
            <w:r w:rsidRPr="00693A73">
              <w:rPr>
                <w:rFonts w:ascii="Times New Roman" w:hAnsi="Times New Roman" w:cs="Times New Roman"/>
                <w:sz w:val="20"/>
                <w:szCs w:val="20"/>
              </w:rPr>
              <w:t>16с</w:t>
            </w: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Эл баасы</w:t>
            </w:r>
          </w:p>
          <w:p w:rsidR="00AE15FF" w:rsidRPr="00693A73" w:rsidRDefault="00AE15FF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оз карандысыз агенттиги Ош ш.</w:t>
            </w:r>
          </w:p>
          <w:p w:rsidR="00A944DE" w:rsidRPr="00693A73" w:rsidRDefault="00A944DE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976" w:type="dxa"/>
          </w:tcPr>
          <w:p w:rsidR="00AE15FF" w:rsidRPr="00693A73" w:rsidRDefault="00AE15FF" w:rsidP="00693A7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ОФ “Агартуу академиясы”КФ ОшГу</w:t>
            </w:r>
          </w:p>
          <w:p w:rsidR="00AE15FF" w:rsidRPr="00693A73" w:rsidRDefault="00AE15FF" w:rsidP="00693A7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“кесиптик билим беруудо компетенттуулук мамилеге ылайык окуу-методикалык документтерди иштеп чыгуу жана технологияларды пайдалануу” тренинг-семинары (72 саат)</w:t>
            </w:r>
          </w:p>
          <w:p w:rsidR="00A944DE" w:rsidRPr="00693A73" w:rsidRDefault="00AE15FF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16-24 январь 2019</w:t>
            </w:r>
          </w:p>
        </w:tc>
        <w:tc>
          <w:tcPr>
            <w:tcW w:w="2552" w:type="dxa"/>
          </w:tcPr>
          <w:p w:rsidR="00A944DE" w:rsidRPr="00693A73" w:rsidRDefault="00AE15FF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билим беруу  сапатын комтетенттуулуко ылайык  жогорулатат</w:t>
            </w:r>
          </w:p>
        </w:tc>
      </w:tr>
      <w:tr w:rsidR="00AE15FF" w:rsidRPr="00693A73" w:rsidTr="00693A73">
        <w:trPr>
          <w:trHeight w:val="196"/>
        </w:trPr>
        <w:tc>
          <w:tcPr>
            <w:tcW w:w="534" w:type="dxa"/>
          </w:tcPr>
          <w:p w:rsidR="00AE15FF" w:rsidRPr="00693A73" w:rsidRDefault="00AE15FF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</w:t>
            </w:r>
          </w:p>
        </w:tc>
        <w:tc>
          <w:tcPr>
            <w:tcW w:w="2409" w:type="dxa"/>
            <w:vAlign w:val="bottom"/>
          </w:tcPr>
          <w:p w:rsidR="00AE15FF" w:rsidRPr="00693A73" w:rsidRDefault="00AE15FF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>Эралиева</w:t>
            </w:r>
            <w:proofErr w:type="spellEnd"/>
          </w:p>
          <w:p w:rsidR="00AE15FF" w:rsidRPr="00693A73" w:rsidRDefault="00AE15FF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>Жазгул</w:t>
            </w:r>
            <w:proofErr w:type="spellEnd"/>
          </w:p>
          <w:p w:rsidR="00AE15FF" w:rsidRPr="00693A73" w:rsidRDefault="00AE15FF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>Мырзабековна</w:t>
            </w:r>
            <w:proofErr w:type="spellEnd"/>
          </w:p>
        </w:tc>
        <w:tc>
          <w:tcPr>
            <w:tcW w:w="3402" w:type="dxa"/>
          </w:tcPr>
          <w:p w:rsidR="00AE15FF" w:rsidRPr="00693A73" w:rsidRDefault="00AE15FF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. “Педагогика жанан психологияпредметтери боюнча билимин оркундотуу»  ОшГУ 96с</w:t>
            </w:r>
          </w:p>
          <w:p w:rsidR="00AE15FF" w:rsidRPr="00693A73" w:rsidRDefault="00AE15FF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261" w:type="dxa"/>
          </w:tcPr>
          <w:p w:rsidR="00AE15FF" w:rsidRPr="00693A73" w:rsidRDefault="00AE15FF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лим беруунун сапатын камсыздоо системасы »</w:t>
            </w:r>
          </w:p>
          <w:p w:rsidR="00AE15FF" w:rsidRPr="00693A73" w:rsidRDefault="00AE15FF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«Оздук баалоонуу юштуруу жана отчетту даярдоо »</w:t>
            </w:r>
          </w:p>
          <w:p w:rsidR="00AE15FF" w:rsidRPr="00693A73" w:rsidRDefault="00AE15FF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Илимий изилдоо иштеринин </w:t>
            </w: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 xml:space="preserve">методологиясы </w:t>
            </w:r>
            <w:r w:rsidRPr="00693A73">
              <w:rPr>
                <w:rFonts w:ascii="Times New Roman" w:hAnsi="Times New Roman" w:cs="Times New Roman"/>
                <w:sz w:val="20"/>
                <w:szCs w:val="20"/>
              </w:rPr>
              <w:t>16с</w:t>
            </w: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Эл баасы Коз карандысыз агенттиги Ош ш</w:t>
            </w:r>
          </w:p>
        </w:tc>
        <w:tc>
          <w:tcPr>
            <w:tcW w:w="2976" w:type="dxa"/>
          </w:tcPr>
          <w:p w:rsidR="00AE15FF" w:rsidRPr="00693A73" w:rsidRDefault="00AE15FF" w:rsidP="00693A7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lastRenderedPageBreak/>
              <w:t>ОФ “Агартуу академиясы”КФ ОшГу</w:t>
            </w:r>
          </w:p>
          <w:p w:rsidR="00AE15FF" w:rsidRPr="00693A73" w:rsidRDefault="00AE15FF" w:rsidP="00693A7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“кесиптик билим беруудо компетенттуулук мамилеге ылайык окуу-методикалык </w:t>
            </w:r>
            <w:r w:rsidRPr="00693A73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lastRenderedPageBreak/>
              <w:t>документтерди иштеп чыгуу жана технологияларды пайдалануу” тренинг-семинары (72 саат)</w:t>
            </w:r>
          </w:p>
          <w:p w:rsidR="00AE15FF" w:rsidRPr="00693A73" w:rsidRDefault="00AE15FF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16-24 январь 2019</w:t>
            </w:r>
          </w:p>
        </w:tc>
        <w:tc>
          <w:tcPr>
            <w:tcW w:w="2552" w:type="dxa"/>
          </w:tcPr>
          <w:p w:rsidR="00AE15FF" w:rsidRPr="00693A73" w:rsidRDefault="00AE15FF" w:rsidP="00693A73">
            <w:pPr>
              <w:pStyle w:val="a6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693A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lastRenderedPageBreak/>
              <w:t xml:space="preserve">окуу процессин жөнгө салуу суроолорун чечмеленет, таанып-билүү процесстеринин калыптанышын изилденет, </w:t>
            </w:r>
            <w:r w:rsidRPr="00693A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lastRenderedPageBreak/>
              <w:t>окуу процессиндеги акыл эмгегинин эффективдүү өнүгүүсү ишке ашуучу шарттарды жана акылдык өнүгүүнүн критерийлери</w:t>
            </w:r>
            <w:r w:rsidR="00693A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 xml:space="preserve"> </w:t>
            </w:r>
            <w:r w:rsidRPr="00693A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аныкталат,</w:t>
            </w:r>
            <w:r w:rsidR="00693A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 xml:space="preserve">кесиптик квалификациясы </w:t>
            </w:r>
            <w:r w:rsidRPr="00693A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жогорулайт</w:t>
            </w:r>
          </w:p>
        </w:tc>
      </w:tr>
      <w:tr w:rsidR="00AE15FF" w:rsidRPr="00693A73" w:rsidTr="00693A73">
        <w:trPr>
          <w:trHeight w:val="843"/>
        </w:trPr>
        <w:tc>
          <w:tcPr>
            <w:tcW w:w="534" w:type="dxa"/>
          </w:tcPr>
          <w:p w:rsidR="00AE15FF" w:rsidRPr="00693A73" w:rsidRDefault="00AE15FF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21</w:t>
            </w:r>
          </w:p>
        </w:tc>
        <w:tc>
          <w:tcPr>
            <w:tcW w:w="2409" w:type="dxa"/>
            <w:vAlign w:val="center"/>
          </w:tcPr>
          <w:p w:rsidR="00AE15FF" w:rsidRPr="00693A73" w:rsidRDefault="00AE15FF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>Осумбеков</w:t>
            </w:r>
            <w:proofErr w:type="spellEnd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15FF" w:rsidRPr="00693A73" w:rsidRDefault="00AE15FF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</w:rPr>
              <w:t xml:space="preserve">Руслан </w:t>
            </w:r>
          </w:p>
          <w:p w:rsidR="00AE15FF" w:rsidRPr="00693A73" w:rsidRDefault="00AE15FF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A73">
              <w:rPr>
                <w:rFonts w:ascii="Times New Roman" w:hAnsi="Times New Roman" w:cs="Times New Roman"/>
                <w:sz w:val="20"/>
                <w:szCs w:val="20"/>
              </w:rPr>
              <w:t>Байышбекович</w:t>
            </w:r>
            <w:proofErr w:type="spellEnd"/>
          </w:p>
        </w:tc>
        <w:tc>
          <w:tcPr>
            <w:tcW w:w="3402" w:type="dxa"/>
          </w:tcPr>
          <w:p w:rsidR="00693A73" w:rsidRPr="00693A73" w:rsidRDefault="00AE15FF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)”</w:t>
            </w:r>
            <w:r w:rsidRPr="0069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7 Seminar on hospital management for developing courtiers</w:t>
            </w:r>
            <w:r w:rsid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” 31-мар-20-апрель Китай  60</w:t>
            </w:r>
          </w:p>
        </w:tc>
        <w:tc>
          <w:tcPr>
            <w:tcW w:w="3261" w:type="dxa"/>
          </w:tcPr>
          <w:p w:rsidR="00AE15FF" w:rsidRPr="00693A73" w:rsidRDefault="00AE15FF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976" w:type="dxa"/>
          </w:tcPr>
          <w:p w:rsidR="00AE15FF" w:rsidRPr="00693A73" w:rsidRDefault="00AE15FF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552" w:type="dxa"/>
          </w:tcPr>
          <w:p w:rsidR="00AE15FF" w:rsidRPr="00693A73" w:rsidRDefault="00AE15FF" w:rsidP="00693A73">
            <w:pPr>
              <w:pStyle w:val="a6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693A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кесиптик квалификациясы жогорулайт, тажрыйба алмашат</w:t>
            </w:r>
          </w:p>
          <w:p w:rsidR="00AE15FF" w:rsidRPr="00693A73" w:rsidRDefault="00AE15FF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AE15FF" w:rsidRPr="00693A73" w:rsidTr="00693A73">
        <w:trPr>
          <w:trHeight w:val="196"/>
        </w:trPr>
        <w:tc>
          <w:tcPr>
            <w:tcW w:w="534" w:type="dxa"/>
          </w:tcPr>
          <w:p w:rsidR="00AE15FF" w:rsidRPr="00693A73" w:rsidRDefault="00AE15FF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2</w:t>
            </w:r>
          </w:p>
        </w:tc>
        <w:tc>
          <w:tcPr>
            <w:tcW w:w="2409" w:type="dxa"/>
          </w:tcPr>
          <w:p w:rsidR="00AE15FF" w:rsidRPr="00693A73" w:rsidRDefault="00AE15FF" w:rsidP="00693A7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Гаипова</w:t>
            </w:r>
            <w:proofErr w:type="spellEnd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E15FF" w:rsidRPr="00693A73" w:rsidRDefault="00AE15FF" w:rsidP="00693A7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Акпери</w:t>
            </w:r>
            <w:proofErr w:type="spellEnd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E15FF" w:rsidRPr="00693A73" w:rsidRDefault="00AE15FF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Абдибаитовна</w:t>
            </w:r>
            <w:proofErr w:type="spellEnd"/>
          </w:p>
        </w:tc>
        <w:tc>
          <w:tcPr>
            <w:tcW w:w="3402" w:type="dxa"/>
          </w:tcPr>
          <w:p w:rsidR="00AE15FF" w:rsidRPr="00693A73" w:rsidRDefault="00AE15FF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261" w:type="dxa"/>
          </w:tcPr>
          <w:p w:rsidR="00AE15FF" w:rsidRPr="00693A73" w:rsidRDefault="00AE15FF" w:rsidP="00693A7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Билимберуунунсапатынкамсыздоосистемасы </w:t>
            </w:r>
          </w:p>
          <w:p w:rsidR="00AE15FF" w:rsidRPr="00693A73" w:rsidRDefault="00AE15FF" w:rsidP="00693A7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«Илимийизилдооиштерининметодологиясы»16с Эл баасы</w:t>
            </w:r>
          </w:p>
          <w:p w:rsidR="00AE15FF" w:rsidRPr="00693A73" w:rsidRDefault="00AE15FF" w:rsidP="00693A7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Коз карандысыз агенттиги Ош ш.</w:t>
            </w:r>
          </w:p>
          <w:p w:rsidR="00AE15FF" w:rsidRPr="00693A73" w:rsidRDefault="00AE15FF" w:rsidP="00693A7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“ Педагогика жана психология  предметтери боюнча билимин оркундотуу “ОшГУ 96с</w:t>
            </w:r>
          </w:p>
          <w:p w:rsidR="00AE15FF" w:rsidRPr="00693A73" w:rsidRDefault="00AE15FF" w:rsidP="00693A7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A73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Курс переподготовки “Онкологии”</w:t>
            </w:r>
          </w:p>
          <w:p w:rsidR="00AE15FF" w:rsidRPr="00693A73" w:rsidRDefault="00AE15FF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КГМИП и ПК туштук филиалы 600с</w:t>
            </w:r>
          </w:p>
        </w:tc>
        <w:tc>
          <w:tcPr>
            <w:tcW w:w="2976" w:type="dxa"/>
          </w:tcPr>
          <w:p w:rsidR="00AE15FF" w:rsidRPr="00693A73" w:rsidRDefault="00AE15FF" w:rsidP="00693A7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ОФ “Агартуу академиясы”КФ ОшГу</w:t>
            </w:r>
          </w:p>
          <w:p w:rsidR="00AE15FF" w:rsidRPr="00693A73" w:rsidRDefault="00AE15FF" w:rsidP="00693A7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“кесиптик билим беруудо компетенттуулук мамилеге ылайык окуу-методикалык документтерди иштеп чыгуу жана технологияларды пайдалануу” тренинг-семинары (72 саат)</w:t>
            </w:r>
          </w:p>
          <w:p w:rsidR="00AE15FF" w:rsidRPr="00693A73" w:rsidRDefault="00AE15FF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16-24 январь 2019</w:t>
            </w:r>
          </w:p>
        </w:tc>
        <w:tc>
          <w:tcPr>
            <w:tcW w:w="2552" w:type="dxa"/>
          </w:tcPr>
          <w:p w:rsidR="00AE15FF" w:rsidRPr="00693A73" w:rsidRDefault="00AE15FF" w:rsidP="00693A73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ky-KG"/>
              </w:rPr>
            </w:pPr>
            <w:r w:rsidRPr="00693A7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ky-KG"/>
              </w:rPr>
              <w:t>окуу процессин жөнгө салуу суроолорун чечмеленет, таанып-билүү процесстеринин калыптанышын изилденет, окуу процессиндеги акыл эмгегинин эффективдүү өнүгүүсү ишке ашуучу шарттарды жана акылдык өнүгүүнүн критерийлерианыкталат,</w:t>
            </w:r>
          </w:p>
          <w:p w:rsidR="00AE15FF" w:rsidRPr="00693A73" w:rsidRDefault="00AE15FF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93A7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ky-KG"/>
              </w:rPr>
              <w:t>кесиптик квалификациясы жогорулайт</w:t>
            </w:r>
          </w:p>
        </w:tc>
      </w:tr>
      <w:tr w:rsidR="001629F1" w:rsidRPr="00693A73" w:rsidTr="00693A73">
        <w:trPr>
          <w:trHeight w:val="196"/>
        </w:trPr>
        <w:tc>
          <w:tcPr>
            <w:tcW w:w="534" w:type="dxa"/>
          </w:tcPr>
          <w:p w:rsidR="001629F1" w:rsidRPr="00693A73" w:rsidRDefault="001629F1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3</w:t>
            </w:r>
          </w:p>
        </w:tc>
        <w:tc>
          <w:tcPr>
            <w:tcW w:w="2409" w:type="dxa"/>
          </w:tcPr>
          <w:p w:rsidR="001629F1" w:rsidRDefault="001629F1" w:rsidP="00693A7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Турсунова </w:t>
            </w:r>
          </w:p>
          <w:p w:rsidR="001629F1" w:rsidRDefault="001629F1" w:rsidP="00693A7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Вероника </w:t>
            </w:r>
          </w:p>
          <w:p w:rsidR="001629F1" w:rsidRPr="00693A73" w:rsidRDefault="001629F1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Давидбековна</w:t>
            </w:r>
          </w:p>
        </w:tc>
        <w:tc>
          <w:tcPr>
            <w:tcW w:w="3402" w:type="dxa"/>
          </w:tcPr>
          <w:p w:rsidR="001629F1" w:rsidRPr="00693A73" w:rsidRDefault="001629F1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261" w:type="dxa"/>
          </w:tcPr>
          <w:p w:rsidR="001629F1" w:rsidRPr="00693A73" w:rsidRDefault="001629F1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Билим беруунун сапатын камсыздоо системасы </w:t>
            </w:r>
            <w:r w:rsidRPr="00693A73">
              <w:rPr>
                <w:rFonts w:ascii="Times New Roman" w:hAnsi="Times New Roman" w:cs="Times New Roman"/>
                <w:sz w:val="20"/>
                <w:szCs w:val="20"/>
              </w:rPr>
              <w:t>16с</w:t>
            </w: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Эл баасы</w:t>
            </w:r>
          </w:p>
          <w:p w:rsidR="001629F1" w:rsidRPr="00693A73" w:rsidRDefault="001629F1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оз карандысыз агенттиги Ош ш.</w:t>
            </w:r>
          </w:p>
          <w:p w:rsidR="001629F1" w:rsidRPr="00693A73" w:rsidRDefault="001629F1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629F1" w:rsidRPr="00693A73" w:rsidRDefault="001629F1" w:rsidP="00693A7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дагогика </w:t>
            </w: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жана</w:t>
            </w:r>
            <w:proofErr w:type="spellEnd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сихология </w:t>
            </w: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предметтери</w:t>
            </w:r>
            <w:proofErr w:type="spellEnd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боюнча</w:t>
            </w:r>
            <w:proofErr w:type="spellEnd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билимин</w:t>
            </w:r>
            <w:proofErr w:type="spellEnd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оркундотуу</w:t>
            </w:r>
            <w:proofErr w:type="spellEnd"/>
          </w:p>
          <w:p w:rsidR="001629F1" w:rsidRPr="00693A73" w:rsidRDefault="001629F1" w:rsidP="00693A7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(96саат)14-26 январь</w:t>
            </w:r>
          </w:p>
          <w:p w:rsidR="001629F1" w:rsidRDefault="001629F1" w:rsidP="00693A7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1629F1" w:rsidRPr="001629F1" w:rsidRDefault="001629F1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- learning modules  in occupational and environmental health</w:t>
            </w:r>
          </w:p>
        </w:tc>
        <w:tc>
          <w:tcPr>
            <w:tcW w:w="2552" w:type="dxa"/>
            <w:vMerge w:val="restart"/>
          </w:tcPr>
          <w:p w:rsidR="001629F1" w:rsidRPr="00693A73" w:rsidRDefault="001629F1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ky-KG"/>
              </w:rPr>
              <w:t xml:space="preserve">окуу процессин жөнгө салуу суроолорун чечмеленет, таанып-билүү процесстеринин калыптанышын изилденет, окуу процессиндеги акыл эмгегинин эффективдүү өнүгүүсү ишке ашуучу шарттарды жана акылдык өнүгүүнүн критерийлерианыкталат, педагог менен окуучулар ортосундагы, ошондой эле окуучулар ортосундагы өз ара мамилешүүнүн </w:t>
            </w:r>
            <w:r w:rsidRPr="00693A7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ky-KG"/>
              </w:rPr>
              <w:lastRenderedPageBreak/>
              <w:t>суроолору такталат</w:t>
            </w:r>
          </w:p>
          <w:p w:rsidR="001629F1" w:rsidRPr="00693A73" w:rsidRDefault="001629F1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ky-KG"/>
              </w:rPr>
              <w:t xml:space="preserve">педагогикалык психология үчүн адамдын билим берүү процессинде социалдык маданий тажрыйбаларды өздөштүрүү механизмдери жана мыйзам ченемдуүлүктөрү аныкталат </w:t>
            </w:r>
          </w:p>
          <w:p w:rsidR="001629F1" w:rsidRPr="00693A73" w:rsidRDefault="001629F1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билим беруу  сапатын комтетенттуулуко ылайык  жогорулатат</w:t>
            </w:r>
          </w:p>
        </w:tc>
      </w:tr>
      <w:tr w:rsidR="001629F1" w:rsidRPr="00693A73" w:rsidTr="00693A73">
        <w:trPr>
          <w:trHeight w:val="196"/>
        </w:trPr>
        <w:tc>
          <w:tcPr>
            <w:tcW w:w="534" w:type="dxa"/>
          </w:tcPr>
          <w:p w:rsidR="001629F1" w:rsidRPr="00693A73" w:rsidRDefault="001629F1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4</w:t>
            </w:r>
          </w:p>
        </w:tc>
        <w:tc>
          <w:tcPr>
            <w:tcW w:w="2409" w:type="dxa"/>
          </w:tcPr>
          <w:p w:rsidR="001629F1" w:rsidRDefault="001629F1" w:rsidP="00693A7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Туйбаев </w:t>
            </w:r>
          </w:p>
          <w:p w:rsidR="001629F1" w:rsidRDefault="001629F1" w:rsidP="00693A7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Азамат </w:t>
            </w:r>
          </w:p>
          <w:p w:rsidR="001629F1" w:rsidRPr="00693A73" w:rsidRDefault="001629F1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Заирбекович</w:t>
            </w:r>
          </w:p>
        </w:tc>
        <w:tc>
          <w:tcPr>
            <w:tcW w:w="3402" w:type="dxa"/>
          </w:tcPr>
          <w:p w:rsidR="001629F1" w:rsidRPr="00693A73" w:rsidRDefault="001629F1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261" w:type="dxa"/>
          </w:tcPr>
          <w:p w:rsidR="001629F1" w:rsidRPr="00693A73" w:rsidRDefault="001629F1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93A73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Билим беруунун сапатын камсыздоо системасы</w:t>
            </w:r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16с</w:t>
            </w:r>
            <w:r w:rsidRPr="00693A73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 Эл баасы Коз карандысыз агенттиги Ош ш</w:t>
            </w:r>
          </w:p>
        </w:tc>
        <w:tc>
          <w:tcPr>
            <w:tcW w:w="2976" w:type="dxa"/>
          </w:tcPr>
          <w:p w:rsidR="001629F1" w:rsidRPr="00693A73" w:rsidRDefault="001629F1" w:rsidP="00693A7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дагогика </w:t>
            </w: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жана</w:t>
            </w:r>
            <w:proofErr w:type="spellEnd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сихология </w:t>
            </w: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предметтери</w:t>
            </w:r>
            <w:proofErr w:type="spellEnd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боюнча</w:t>
            </w:r>
            <w:proofErr w:type="spellEnd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билимин</w:t>
            </w:r>
            <w:proofErr w:type="spellEnd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оркундотуу</w:t>
            </w:r>
            <w:proofErr w:type="spellEnd"/>
          </w:p>
          <w:p w:rsidR="001629F1" w:rsidRPr="00693A73" w:rsidRDefault="001629F1" w:rsidP="00693A7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(96саат)14-26 январ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552" w:type="dxa"/>
            <w:vMerge/>
          </w:tcPr>
          <w:p w:rsidR="001629F1" w:rsidRPr="00693A73" w:rsidRDefault="001629F1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1629F1" w:rsidRPr="00693A73" w:rsidTr="00693A73">
        <w:trPr>
          <w:trHeight w:val="196"/>
        </w:trPr>
        <w:tc>
          <w:tcPr>
            <w:tcW w:w="534" w:type="dxa"/>
          </w:tcPr>
          <w:p w:rsidR="001629F1" w:rsidRPr="00693A73" w:rsidRDefault="001629F1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5</w:t>
            </w:r>
          </w:p>
        </w:tc>
        <w:tc>
          <w:tcPr>
            <w:tcW w:w="2409" w:type="dxa"/>
          </w:tcPr>
          <w:p w:rsidR="001629F1" w:rsidRDefault="001629F1" w:rsidP="00693A7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акиров  </w:t>
            </w:r>
          </w:p>
          <w:p w:rsidR="001629F1" w:rsidRDefault="001629F1" w:rsidP="00693A7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Сыргак</w:t>
            </w:r>
            <w:proofErr w:type="spellEnd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1629F1" w:rsidRPr="00693A73" w:rsidRDefault="001629F1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Абдыкапарович</w:t>
            </w:r>
            <w:proofErr w:type="spellEnd"/>
          </w:p>
        </w:tc>
        <w:tc>
          <w:tcPr>
            <w:tcW w:w="3402" w:type="dxa"/>
          </w:tcPr>
          <w:p w:rsidR="001629F1" w:rsidRPr="00693A73" w:rsidRDefault="001629F1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261" w:type="dxa"/>
          </w:tcPr>
          <w:p w:rsidR="001629F1" w:rsidRPr="00693A73" w:rsidRDefault="001629F1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Билим беруунун сапатын камсыздоо системасы</w:t>
            </w:r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16с</w:t>
            </w:r>
            <w:r w:rsidRPr="00693A73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 Эл баасы Коз карандысыз агенттиги Ош ш</w:t>
            </w:r>
          </w:p>
        </w:tc>
        <w:tc>
          <w:tcPr>
            <w:tcW w:w="2976" w:type="dxa"/>
          </w:tcPr>
          <w:p w:rsidR="001629F1" w:rsidRPr="00693A73" w:rsidRDefault="001629F1" w:rsidP="00693A7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дагогика </w:t>
            </w: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жана</w:t>
            </w:r>
            <w:proofErr w:type="spellEnd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сихология </w:t>
            </w: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предметтери</w:t>
            </w:r>
            <w:proofErr w:type="spellEnd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боюнча</w:t>
            </w:r>
            <w:proofErr w:type="spellEnd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билимин</w:t>
            </w:r>
            <w:proofErr w:type="spellEnd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оркундотуу</w:t>
            </w:r>
            <w:proofErr w:type="spellEnd"/>
          </w:p>
          <w:p w:rsidR="001629F1" w:rsidRPr="00693A73" w:rsidRDefault="001629F1" w:rsidP="00693A7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96саат)14-26 январ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552" w:type="dxa"/>
            <w:vMerge/>
          </w:tcPr>
          <w:p w:rsidR="001629F1" w:rsidRPr="00693A73" w:rsidRDefault="001629F1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1629F1" w:rsidRPr="00693A73" w:rsidTr="00693A73">
        <w:trPr>
          <w:trHeight w:val="196"/>
        </w:trPr>
        <w:tc>
          <w:tcPr>
            <w:tcW w:w="534" w:type="dxa"/>
          </w:tcPr>
          <w:p w:rsidR="001629F1" w:rsidRPr="00693A73" w:rsidRDefault="001629F1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26</w:t>
            </w:r>
          </w:p>
        </w:tc>
        <w:tc>
          <w:tcPr>
            <w:tcW w:w="2409" w:type="dxa"/>
          </w:tcPr>
          <w:p w:rsidR="001629F1" w:rsidRDefault="001629F1" w:rsidP="00693A7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Мамасадыкова</w:t>
            </w:r>
            <w:proofErr w:type="spellEnd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1629F1" w:rsidRDefault="001629F1" w:rsidP="00693A7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Феруза</w:t>
            </w:r>
            <w:proofErr w:type="spellEnd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1629F1" w:rsidRPr="00693A73" w:rsidRDefault="001629F1" w:rsidP="00693A7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Сагынбаевна</w:t>
            </w:r>
            <w:proofErr w:type="spellEnd"/>
          </w:p>
        </w:tc>
        <w:tc>
          <w:tcPr>
            <w:tcW w:w="3402" w:type="dxa"/>
          </w:tcPr>
          <w:p w:rsidR="001629F1" w:rsidRPr="00693A73" w:rsidRDefault="001629F1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261" w:type="dxa"/>
          </w:tcPr>
          <w:p w:rsidR="001629F1" w:rsidRPr="00693A73" w:rsidRDefault="001629F1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976" w:type="dxa"/>
          </w:tcPr>
          <w:p w:rsidR="001629F1" w:rsidRPr="00693A73" w:rsidRDefault="001629F1" w:rsidP="00693A7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дагогика </w:t>
            </w: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жана</w:t>
            </w:r>
            <w:proofErr w:type="spellEnd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сихология </w:t>
            </w: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предметтери</w:t>
            </w:r>
            <w:proofErr w:type="spellEnd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боюнча</w:t>
            </w:r>
            <w:proofErr w:type="spellEnd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билимин</w:t>
            </w:r>
            <w:proofErr w:type="spellEnd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оркундотуу</w:t>
            </w:r>
            <w:proofErr w:type="spellEnd"/>
          </w:p>
          <w:p w:rsidR="001629F1" w:rsidRPr="00693A73" w:rsidRDefault="001629F1" w:rsidP="00693A7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(96саат)14-26 январ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552" w:type="dxa"/>
            <w:vMerge/>
          </w:tcPr>
          <w:p w:rsidR="001629F1" w:rsidRPr="00693A73" w:rsidRDefault="001629F1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1629F1" w:rsidRPr="00693A73" w:rsidTr="00693A73">
        <w:trPr>
          <w:trHeight w:val="196"/>
        </w:trPr>
        <w:tc>
          <w:tcPr>
            <w:tcW w:w="534" w:type="dxa"/>
          </w:tcPr>
          <w:p w:rsidR="001629F1" w:rsidRPr="00693A73" w:rsidRDefault="001629F1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7</w:t>
            </w:r>
          </w:p>
        </w:tc>
        <w:tc>
          <w:tcPr>
            <w:tcW w:w="2409" w:type="dxa"/>
          </w:tcPr>
          <w:p w:rsidR="001629F1" w:rsidRPr="00693A73" w:rsidRDefault="001629F1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Абдирасулова</w:t>
            </w:r>
            <w:proofErr w:type="spellEnd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Жайнагуль</w:t>
            </w:r>
            <w:proofErr w:type="spellEnd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Абдирасуловна</w:t>
            </w:r>
            <w:proofErr w:type="spellEnd"/>
          </w:p>
        </w:tc>
        <w:tc>
          <w:tcPr>
            <w:tcW w:w="3402" w:type="dxa"/>
          </w:tcPr>
          <w:p w:rsidR="001629F1" w:rsidRPr="00693A73" w:rsidRDefault="001629F1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261" w:type="dxa"/>
          </w:tcPr>
          <w:p w:rsidR="001629F1" w:rsidRPr="00693A73" w:rsidRDefault="001629F1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976" w:type="dxa"/>
          </w:tcPr>
          <w:p w:rsidR="001629F1" w:rsidRDefault="001629F1" w:rsidP="00693A7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дагогика </w:t>
            </w: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жана</w:t>
            </w:r>
            <w:proofErr w:type="spellEnd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сихология </w:t>
            </w: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предметтери</w:t>
            </w:r>
            <w:proofErr w:type="spellEnd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боюнча</w:t>
            </w:r>
            <w:proofErr w:type="spellEnd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билимин</w:t>
            </w:r>
            <w:proofErr w:type="spellEnd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оркундотуу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(96саат)14-26 январ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1629F1" w:rsidRPr="001629F1" w:rsidRDefault="001629F1" w:rsidP="00693A7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- learning modu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  in occupational and environmental health</w:t>
            </w:r>
          </w:p>
        </w:tc>
        <w:tc>
          <w:tcPr>
            <w:tcW w:w="2552" w:type="dxa"/>
            <w:vMerge/>
          </w:tcPr>
          <w:p w:rsidR="001629F1" w:rsidRPr="00693A73" w:rsidRDefault="001629F1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1629F1" w:rsidRPr="00693A73" w:rsidTr="00693A73">
        <w:trPr>
          <w:trHeight w:val="196"/>
        </w:trPr>
        <w:tc>
          <w:tcPr>
            <w:tcW w:w="534" w:type="dxa"/>
          </w:tcPr>
          <w:p w:rsidR="001629F1" w:rsidRPr="00693A73" w:rsidRDefault="001629F1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8</w:t>
            </w:r>
          </w:p>
        </w:tc>
        <w:tc>
          <w:tcPr>
            <w:tcW w:w="2409" w:type="dxa"/>
          </w:tcPr>
          <w:p w:rsidR="001629F1" w:rsidRDefault="001629F1" w:rsidP="00693A7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Тиленов</w:t>
            </w:r>
            <w:proofErr w:type="spellEnd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1629F1" w:rsidRDefault="001629F1" w:rsidP="00693A7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Азамат</w:t>
            </w:r>
            <w:proofErr w:type="spellEnd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1629F1" w:rsidRPr="00693A73" w:rsidRDefault="001629F1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Тиленович</w:t>
            </w:r>
            <w:proofErr w:type="spellEnd"/>
          </w:p>
        </w:tc>
        <w:tc>
          <w:tcPr>
            <w:tcW w:w="3402" w:type="dxa"/>
          </w:tcPr>
          <w:p w:rsidR="001629F1" w:rsidRPr="00693A73" w:rsidRDefault="001629F1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261" w:type="dxa"/>
          </w:tcPr>
          <w:p w:rsidR="001629F1" w:rsidRPr="00693A73" w:rsidRDefault="001629F1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976" w:type="dxa"/>
          </w:tcPr>
          <w:p w:rsidR="001629F1" w:rsidRPr="00693A73" w:rsidRDefault="001629F1" w:rsidP="00693A7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дагогика </w:t>
            </w: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жана</w:t>
            </w:r>
            <w:proofErr w:type="spellEnd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сихология </w:t>
            </w: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предметтери</w:t>
            </w:r>
            <w:proofErr w:type="spellEnd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боюнча</w:t>
            </w:r>
            <w:proofErr w:type="spellEnd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билимин</w:t>
            </w:r>
            <w:proofErr w:type="spellEnd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оркундотуу</w:t>
            </w:r>
            <w:proofErr w:type="spellEnd"/>
          </w:p>
          <w:p w:rsidR="001629F1" w:rsidRPr="00693A73" w:rsidRDefault="001629F1" w:rsidP="00693A7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(96саат)14-26 январ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552" w:type="dxa"/>
            <w:vMerge/>
          </w:tcPr>
          <w:p w:rsidR="001629F1" w:rsidRPr="00693A73" w:rsidRDefault="001629F1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AE15FF" w:rsidRPr="00693A73" w:rsidTr="00693A73">
        <w:trPr>
          <w:trHeight w:val="196"/>
        </w:trPr>
        <w:tc>
          <w:tcPr>
            <w:tcW w:w="534" w:type="dxa"/>
          </w:tcPr>
          <w:p w:rsidR="00AE15FF" w:rsidRPr="00693A73" w:rsidRDefault="00AE15FF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9</w:t>
            </w:r>
          </w:p>
        </w:tc>
        <w:tc>
          <w:tcPr>
            <w:tcW w:w="2409" w:type="dxa"/>
          </w:tcPr>
          <w:p w:rsidR="00693A73" w:rsidRDefault="00AE15FF" w:rsidP="00693A7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Молдоев</w:t>
            </w:r>
            <w:proofErr w:type="spellEnd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693A73" w:rsidRDefault="00AE15FF" w:rsidP="00693A7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Мурзали</w:t>
            </w:r>
            <w:proofErr w:type="spellEnd"/>
          </w:p>
          <w:p w:rsidR="00AE15FF" w:rsidRPr="00693A73" w:rsidRDefault="00AE15FF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Ильязович</w:t>
            </w:r>
            <w:proofErr w:type="spellEnd"/>
          </w:p>
        </w:tc>
        <w:tc>
          <w:tcPr>
            <w:tcW w:w="3402" w:type="dxa"/>
          </w:tcPr>
          <w:p w:rsidR="00AE15FF" w:rsidRPr="00693A73" w:rsidRDefault="00AE15FF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261" w:type="dxa"/>
          </w:tcPr>
          <w:p w:rsidR="00AE15FF" w:rsidRPr="00693A73" w:rsidRDefault="00AE15FF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ЦГМИ</w:t>
            </w:r>
          </w:p>
        </w:tc>
        <w:tc>
          <w:tcPr>
            <w:tcW w:w="2976" w:type="dxa"/>
          </w:tcPr>
          <w:p w:rsidR="00AE15FF" w:rsidRPr="00693A73" w:rsidRDefault="00AE15FF" w:rsidP="00693A7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693A73">
              <w:rPr>
                <w:rFonts w:ascii="Times New Roman" w:eastAsia="Arial" w:hAnsi="Times New Roman" w:cs="Times New Roman"/>
                <w:sz w:val="20"/>
                <w:szCs w:val="20"/>
              </w:rPr>
              <w:t>Саламаттыкты</w:t>
            </w:r>
            <w:proofErr w:type="spellEnd"/>
            <w:r w:rsidRPr="00693A7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3A73">
              <w:rPr>
                <w:rFonts w:ascii="Times New Roman" w:eastAsia="Arial" w:hAnsi="Times New Roman" w:cs="Times New Roman"/>
                <w:sz w:val="20"/>
                <w:szCs w:val="20"/>
              </w:rPr>
              <w:t>сактоодо</w:t>
            </w:r>
            <w:proofErr w:type="spellEnd"/>
            <w:r w:rsidRPr="00693A7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менеджмент</w:t>
            </w:r>
            <w:r w:rsidRPr="00693A73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Май 2019</w:t>
            </w:r>
          </w:p>
          <w:p w:rsidR="00AE15FF" w:rsidRPr="00693A73" w:rsidRDefault="00AE15FF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Г.Бишкек</w:t>
            </w:r>
          </w:p>
        </w:tc>
        <w:tc>
          <w:tcPr>
            <w:tcW w:w="2552" w:type="dxa"/>
          </w:tcPr>
          <w:p w:rsidR="00AE15FF" w:rsidRPr="00693A73" w:rsidRDefault="00AE15FF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Саламаттыкты сактоодо уюштуруу, башкаруу механизмдерин уйронот</w:t>
            </w:r>
          </w:p>
        </w:tc>
      </w:tr>
      <w:tr w:rsidR="00AE15FF" w:rsidRPr="00693A73" w:rsidTr="00693A73">
        <w:trPr>
          <w:trHeight w:val="196"/>
        </w:trPr>
        <w:tc>
          <w:tcPr>
            <w:tcW w:w="534" w:type="dxa"/>
          </w:tcPr>
          <w:p w:rsidR="00AE15FF" w:rsidRPr="00693A73" w:rsidRDefault="00693A7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0</w:t>
            </w:r>
          </w:p>
        </w:tc>
        <w:tc>
          <w:tcPr>
            <w:tcW w:w="2409" w:type="dxa"/>
          </w:tcPr>
          <w:p w:rsidR="00693A73" w:rsidRDefault="00AE15FF" w:rsidP="00693A7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Атабаев</w:t>
            </w:r>
            <w:proofErr w:type="spellEnd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693A73" w:rsidRDefault="00AE15FF" w:rsidP="00693A7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брагим </w:t>
            </w:r>
          </w:p>
          <w:p w:rsidR="00AE15FF" w:rsidRPr="00693A73" w:rsidRDefault="00AE15FF" w:rsidP="00693A7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Насырович</w:t>
            </w:r>
            <w:proofErr w:type="spellEnd"/>
          </w:p>
        </w:tc>
        <w:tc>
          <w:tcPr>
            <w:tcW w:w="3402" w:type="dxa"/>
          </w:tcPr>
          <w:p w:rsidR="00AE15FF" w:rsidRPr="00693A73" w:rsidRDefault="00AE15FF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261" w:type="dxa"/>
          </w:tcPr>
          <w:p w:rsidR="00AE15FF" w:rsidRPr="00693A73" w:rsidRDefault="00AE15FF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976" w:type="dxa"/>
          </w:tcPr>
          <w:p w:rsidR="00AE15FF" w:rsidRPr="00693A73" w:rsidRDefault="00AE15FF" w:rsidP="00693A7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ЦНТИ Санкт-Петербург</w:t>
            </w:r>
          </w:p>
          <w:p w:rsidR="00AE15FF" w:rsidRPr="00693A73" w:rsidRDefault="00AE15FF" w:rsidP="00693A73">
            <w:pPr>
              <w:pStyle w:val="a6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693A73">
              <w:rPr>
                <w:rFonts w:ascii="Times New Roman" w:eastAsia="Arial" w:hAnsi="Times New Roman" w:cs="Times New Roman"/>
                <w:sz w:val="20"/>
                <w:szCs w:val="20"/>
              </w:rPr>
              <w:t>Квалификацияны</w:t>
            </w:r>
            <w:proofErr w:type="spellEnd"/>
            <w:r w:rsidRPr="00693A7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3A73">
              <w:rPr>
                <w:rFonts w:ascii="Times New Roman" w:eastAsia="Arial" w:hAnsi="Times New Roman" w:cs="Times New Roman"/>
                <w:sz w:val="20"/>
                <w:szCs w:val="20"/>
              </w:rPr>
              <w:t>жогорулатуу</w:t>
            </w:r>
            <w:proofErr w:type="spellEnd"/>
          </w:p>
          <w:p w:rsidR="00AE15FF" w:rsidRPr="00693A73" w:rsidRDefault="00AE15FF" w:rsidP="00693A73">
            <w:pPr>
              <w:pStyle w:val="a6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693A73">
              <w:rPr>
                <w:rFonts w:ascii="Times New Roman" w:eastAsia="Arial" w:hAnsi="Times New Roman" w:cs="Times New Roman"/>
                <w:sz w:val="20"/>
                <w:szCs w:val="20"/>
              </w:rPr>
              <w:t>Иштеп</w:t>
            </w:r>
            <w:proofErr w:type="spellEnd"/>
            <w:r w:rsidRPr="00693A7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3A73">
              <w:rPr>
                <w:rFonts w:ascii="Times New Roman" w:eastAsia="Arial" w:hAnsi="Times New Roman" w:cs="Times New Roman"/>
                <w:sz w:val="20"/>
                <w:szCs w:val="20"/>
              </w:rPr>
              <w:t>чыгуулардагы</w:t>
            </w:r>
            <w:proofErr w:type="spellEnd"/>
            <w:r w:rsidRPr="00693A7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3A73">
              <w:rPr>
                <w:rFonts w:ascii="Times New Roman" w:eastAsia="Arial" w:hAnsi="Times New Roman" w:cs="Times New Roman"/>
                <w:sz w:val="20"/>
                <w:szCs w:val="20"/>
              </w:rPr>
              <w:t>катташуу</w:t>
            </w:r>
            <w:proofErr w:type="spellEnd"/>
            <w:r w:rsidRPr="00693A7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ООП</w:t>
            </w:r>
            <w:r w:rsidRPr="00693A73">
              <w:rPr>
                <w:rFonts w:ascii="Times New Roman" w:hAnsi="Times New Roman" w:cs="Times New Roman"/>
                <w:sz w:val="20"/>
                <w:szCs w:val="20"/>
              </w:rPr>
              <w:t xml:space="preserve"> Март 2019</w:t>
            </w:r>
          </w:p>
        </w:tc>
        <w:tc>
          <w:tcPr>
            <w:tcW w:w="2552" w:type="dxa"/>
          </w:tcPr>
          <w:p w:rsidR="00AE15FF" w:rsidRPr="00693A73" w:rsidRDefault="00AE15FF" w:rsidP="00693A7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ООПны</w:t>
            </w:r>
            <w:proofErr w:type="spellEnd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иштеп</w:t>
            </w:r>
            <w:proofErr w:type="spellEnd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чыгууда</w:t>
            </w:r>
            <w:proofErr w:type="spellEnd"/>
          </w:p>
          <w:p w:rsidR="00AE15FF" w:rsidRPr="00693A73" w:rsidRDefault="00AE15FF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Тажрыйба</w:t>
            </w:r>
            <w:proofErr w:type="spellEnd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алмашылат</w:t>
            </w:r>
            <w:proofErr w:type="spellEnd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катташуу</w:t>
            </w:r>
            <w:proofErr w:type="spellEnd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бекемделет</w:t>
            </w:r>
            <w:proofErr w:type="spellEnd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AE15FF" w:rsidRPr="00693A73" w:rsidTr="00693A73">
        <w:trPr>
          <w:trHeight w:val="196"/>
        </w:trPr>
        <w:tc>
          <w:tcPr>
            <w:tcW w:w="534" w:type="dxa"/>
          </w:tcPr>
          <w:p w:rsidR="00AE15FF" w:rsidRPr="00693A73" w:rsidRDefault="00693A73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1</w:t>
            </w:r>
          </w:p>
        </w:tc>
        <w:tc>
          <w:tcPr>
            <w:tcW w:w="2409" w:type="dxa"/>
          </w:tcPr>
          <w:p w:rsidR="00693A73" w:rsidRDefault="00AE15FF" w:rsidP="00693A7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Джумаева</w:t>
            </w:r>
            <w:proofErr w:type="spellEnd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693A73" w:rsidRDefault="00AE15FF" w:rsidP="00693A7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Лазокат</w:t>
            </w:r>
            <w:proofErr w:type="spellEnd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E15FF" w:rsidRPr="00693A73" w:rsidRDefault="00AE15FF" w:rsidP="00693A7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Мадаминовна</w:t>
            </w:r>
            <w:proofErr w:type="spellEnd"/>
          </w:p>
        </w:tc>
        <w:tc>
          <w:tcPr>
            <w:tcW w:w="3402" w:type="dxa"/>
          </w:tcPr>
          <w:p w:rsidR="00AE15FF" w:rsidRPr="00693A73" w:rsidRDefault="00AE15FF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261" w:type="dxa"/>
          </w:tcPr>
          <w:p w:rsidR="00AE15FF" w:rsidRPr="00693A73" w:rsidRDefault="00AE15FF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976" w:type="dxa"/>
          </w:tcPr>
          <w:p w:rsidR="00AE15FF" w:rsidRPr="00693A73" w:rsidRDefault="00AE15FF" w:rsidP="00693A73">
            <w:pPr>
              <w:pStyle w:val="a6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93A73">
              <w:rPr>
                <w:rFonts w:ascii="Times New Roman" w:eastAsia="Arial" w:hAnsi="Times New Roman" w:cs="Times New Roman"/>
                <w:sz w:val="20"/>
                <w:szCs w:val="20"/>
              </w:rPr>
              <w:t>МГУ им Сеченова</w:t>
            </w:r>
          </w:p>
          <w:p w:rsidR="00AE15FF" w:rsidRPr="00693A73" w:rsidRDefault="00AE15FF" w:rsidP="00693A7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A7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г. Москва</w:t>
            </w:r>
          </w:p>
          <w:p w:rsidR="00AE15FF" w:rsidRPr="00693A73" w:rsidRDefault="00AE15FF" w:rsidP="00693A73">
            <w:pPr>
              <w:pStyle w:val="a6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93A7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Гистология, Цитология </w:t>
            </w:r>
            <w:proofErr w:type="spellStart"/>
            <w:r w:rsidRPr="00693A73">
              <w:rPr>
                <w:rFonts w:ascii="Times New Roman" w:eastAsia="Arial" w:hAnsi="Times New Roman" w:cs="Times New Roman"/>
                <w:sz w:val="20"/>
                <w:szCs w:val="20"/>
              </w:rPr>
              <w:t>жана</w:t>
            </w:r>
            <w:proofErr w:type="spellEnd"/>
            <w:r w:rsidRPr="00693A7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3A73">
              <w:rPr>
                <w:rFonts w:ascii="Times New Roman" w:eastAsia="Arial" w:hAnsi="Times New Roman" w:cs="Times New Roman"/>
                <w:sz w:val="20"/>
                <w:szCs w:val="20"/>
              </w:rPr>
              <w:t>Эмбриологиядан</w:t>
            </w:r>
            <w:proofErr w:type="spellEnd"/>
            <w:r w:rsidRPr="00693A7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3A73">
              <w:rPr>
                <w:rFonts w:ascii="Times New Roman" w:eastAsia="Arial" w:hAnsi="Times New Roman" w:cs="Times New Roman"/>
                <w:sz w:val="20"/>
                <w:szCs w:val="20"/>
              </w:rPr>
              <w:t>окутуу</w:t>
            </w:r>
            <w:proofErr w:type="spellEnd"/>
            <w:r w:rsidRPr="00693A7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4-8 декабрь 2019</w:t>
            </w:r>
          </w:p>
        </w:tc>
        <w:tc>
          <w:tcPr>
            <w:tcW w:w="2552" w:type="dxa"/>
          </w:tcPr>
          <w:p w:rsidR="00AE15FF" w:rsidRPr="00693A73" w:rsidRDefault="00AE15FF" w:rsidP="00693A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сциплина </w:t>
            </w: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боюнча</w:t>
            </w:r>
            <w:proofErr w:type="spellEnd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ясы</w:t>
            </w:r>
            <w:proofErr w:type="spellEnd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жогорулайт</w:t>
            </w:r>
            <w:proofErr w:type="spellEnd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тажрыйба</w:t>
            </w:r>
            <w:proofErr w:type="spellEnd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алмашат</w:t>
            </w:r>
            <w:proofErr w:type="spellEnd"/>
            <w:r w:rsidRPr="00693A7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</w:tbl>
    <w:p w:rsidR="00B92077" w:rsidRPr="00693A73" w:rsidRDefault="00B92077" w:rsidP="00693A73">
      <w:pPr>
        <w:pStyle w:val="a6"/>
        <w:rPr>
          <w:rFonts w:ascii="Times New Roman" w:hAnsi="Times New Roman" w:cs="Times New Roman"/>
          <w:sz w:val="20"/>
          <w:szCs w:val="20"/>
          <w:lang w:val="ky-KG"/>
        </w:rPr>
      </w:pPr>
    </w:p>
    <w:p w:rsidR="00B330AA" w:rsidRPr="00693A73" w:rsidRDefault="00B330AA" w:rsidP="00693A73">
      <w:pPr>
        <w:pStyle w:val="a6"/>
        <w:rPr>
          <w:rFonts w:ascii="Times New Roman" w:hAnsi="Times New Roman" w:cs="Times New Roman"/>
          <w:sz w:val="20"/>
          <w:szCs w:val="20"/>
          <w:lang w:val="ky-KG"/>
        </w:rPr>
      </w:pPr>
    </w:p>
    <w:p w:rsidR="00693A73" w:rsidRPr="00693A73" w:rsidRDefault="00693A73" w:rsidP="00693A73">
      <w:pPr>
        <w:rPr>
          <w:rFonts w:ascii="Times New Roman" w:eastAsia="Calibri" w:hAnsi="Times New Roman" w:cs="Times New Roman"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                                                                   </w:t>
      </w:r>
      <w:r w:rsidRPr="00693A73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Кафедра башчысы:    к.м.н. доцент  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>______________</w:t>
      </w:r>
      <w:r w:rsidRPr="00693A73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М. М. Бугубаева</w:t>
      </w:r>
    </w:p>
    <w:p w:rsidR="00B330AA" w:rsidRPr="00693A73" w:rsidRDefault="00693A73" w:rsidP="00693A73">
      <w:pPr>
        <w:pStyle w:val="a6"/>
        <w:rPr>
          <w:rFonts w:ascii="Times New Roman" w:hAnsi="Times New Roman" w:cs="Times New Roman"/>
          <w:sz w:val="20"/>
          <w:szCs w:val="20"/>
          <w:lang w:val="ky-KG"/>
        </w:rPr>
      </w:pPr>
      <w:r w:rsidRPr="00693A73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                                                                    ИИИ боюнча жооптуу:  окутуучу  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>_______________</w:t>
      </w:r>
      <w:r w:rsidRPr="00693A73">
        <w:rPr>
          <w:rFonts w:ascii="Times New Roman" w:eastAsia="Calibri" w:hAnsi="Times New Roman" w:cs="Times New Roman"/>
          <w:sz w:val="24"/>
          <w:szCs w:val="24"/>
          <w:lang w:val="ky-KG"/>
        </w:rPr>
        <w:t>Г. А. Маткасымова</w:t>
      </w:r>
    </w:p>
    <w:sectPr w:rsidR="00B330AA" w:rsidRPr="00693A73" w:rsidSect="00F977B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7B1"/>
    <w:rsid w:val="00006D9C"/>
    <w:rsid w:val="00015CEF"/>
    <w:rsid w:val="00092103"/>
    <w:rsid w:val="00140345"/>
    <w:rsid w:val="00142C1B"/>
    <w:rsid w:val="001629F1"/>
    <w:rsid w:val="001A4367"/>
    <w:rsid w:val="001F149E"/>
    <w:rsid w:val="002A3FA2"/>
    <w:rsid w:val="002C4820"/>
    <w:rsid w:val="002D3CD2"/>
    <w:rsid w:val="00302F56"/>
    <w:rsid w:val="003551B0"/>
    <w:rsid w:val="003A5409"/>
    <w:rsid w:val="003D5D47"/>
    <w:rsid w:val="003E31F4"/>
    <w:rsid w:val="003F2741"/>
    <w:rsid w:val="00423A39"/>
    <w:rsid w:val="00454EA3"/>
    <w:rsid w:val="004A760B"/>
    <w:rsid w:val="00526F14"/>
    <w:rsid w:val="00586873"/>
    <w:rsid w:val="005A058F"/>
    <w:rsid w:val="005C65C6"/>
    <w:rsid w:val="005D31CF"/>
    <w:rsid w:val="00693A73"/>
    <w:rsid w:val="006C79C2"/>
    <w:rsid w:val="007C70D5"/>
    <w:rsid w:val="008714B7"/>
    <w:rsid w:val="008D10D8"/>
    <w:rsid w:val="009B1AAB"/>
    <w:rsid w:val="00A11BED"/>
    <w:rsid w:val="00A35165"/>
    <w:rsid w:val="00A944DE"/>
    <w:rsid w:val="00A96F03"/>
    <w:rsid w:val="00AE15FF"/>
    <w:rsid w:val="00AE35A5"/>
    <w:rsid w:val="00B330AA"/>
    <w:rsid w:val="00B45259"/>
    <w:rsid w:val="00B67A05"/>
    <w:rsid w:val="00B92077"/>
    <w:rsid w:val="00BA775D"/>
    <w:rsid w:val="00BF49A2"/>
    <w:rsid w:val="00C01B44"/>
    <w:rsid w:val="00C34F46"/>
    <w:rsid w:val="00C5709C"/>
    <w:rsid w:val="00C91C48"/>
    <w:rsid w:val="00CF7E70"/>
    <w:rsid w:val="00D1456B"/>
    <w:rsid w:val="00E10D78"/>
    <w:rsid w:val="00E76DC3"/>
    <w:rsid w:val="00F227B6"/>
    <w:rsid w:val="00F51197"/>
    <w:rsid w:val="00F627D6"/>
    <w:rsid w:val="00F977B1"/>
    <w:rsid w:val="00FC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1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0D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5709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A944DE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AE15FF"/>
    <w:pPr>
      <w:widowControl w:val="0"/>
      <w:spacing w:after="0" w:line="240" w:lineRule="auto"/>
    </w:pPr>
    <w:rPr>
      <w:lang w:val="en-US"/>
    </w:rPr>
  </w:style>
  <w:style w:type="paragraph" w:styleId="a8">
    <w:name w:val="header"/>
    <w:basedOn w:val="a"/>
    <w:link w:val="a9"/>
    <w:uiPriority w:val="99"/>
    <w:semiHidden/>
    <w:unhideWhenUsed/>
    <w:rsid w:val="00693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93A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1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0D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5709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A944DE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AE15FF"/>
    <w:pPr>
      <w:widowControl w:val="0"/>
      <w:spacing w:after="0" w:line="240" w:lineRule="auto"/>
    </w:pPr>
    <w:rPr>
      <w:lang w:val="en-US"/>
    </w:rPr>
  </w:style>
  <w:style w:type="paragraph" w:styleId="a8">
    <w:name w:val="header"/>
    <w:basedOn w:val="a"/>
    <w:link w:val="a9"/>
    <w:uiPriority w:val="99"/>
    <w:semiHidden/>
    <w:unhideWhenUsed/>
    <w:rsid w:val="00693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93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4821B-51CE-4D2A-B2D1-337DA880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8</Pages>
  <Words>2127</Words>
  <Characters>1212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истратор</cp:lastModifiedBy>
  <cp:revision>28</cp:revision>
  <cp:lastPrinted>2017-05-26T08:30:00Z</cp:lastPrinted>
  <dcterms:created xsi:type="dcterms:W3CDTF">2017-05-17T08:06:00Z</dcterms:created>
  <dcterms:modified xsi:type="dcterms:W3CDTF">2019-01-29T07:07:00Z</dcterms:modified>
</cp:coreProperties>
</file>